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B1" w:rsidRPr="007B23B1" w:rsidRDefault="007B23B1" w:rsidP="007B23B1">
      <w:pPr>
        <w:rPr>
          <w:b/>
          <w:bCs/>
          <w:sz w:val="22"/>
          <w:szCs w:val="22"/>
        </w:rPr>
      </w:pPr>
    </w:p>
    <w:p w:rsidR="00A64847" w:rsidRPr="007B23B1" w:rsidRDefault="007347F2" w:rsidP="007B23B1">
      <w:pPr>
        <w:jc w:val="center"/>
        <w:rPr>
          <w:b/>
          <w:sz w:val="22"/>
          <w:szCs w:val="22"/>
          <w:u w:val="single"/>
        </w:rPr>
      </w:pPr>
      <w:r w:rsidRPr="007347F2">
        <w:rPr>
          <w:b/>
          <w:noProof/>
          <w:sz w:val="22"/>
          <w:szCs w:val="22"/>
          <w:u w:val="single"/>
        </w:rPr>
        <w:lastRenderedPageBreak/>
        <w:drawing>
          <wp:inline distT="0" distB="0" distL="0" distR="0">
            <wp:extent cx="7772400" cy="10668000"/>
            <wp:effectExtent l="0" t="0" r="0" b="0"/>
            <wp:docPr id="2" name="Рисунок 2" descr="L:\тит листы\1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тит листы\1 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847" w:rsidRPr="007B23B1">
        <w:rPr>
          <w:b/>
          <w:sz w:val="22"/>
          <w:szCs w:val="22"/>
          <w:u w:val="single"/>
        </w:rPr>
        <w:t>Пояснительная записка</w:t>
      </w:r>
    </w:p>
    <w:p w:rsidR="00A64847" w:rsidRDefault="007347F2" w:rsidP="00A64847">
      <w:pPr>
        <w:rPr>
          <w:b/>
          <w:i/>
          <w:iCs/>
          <w:spacing w:val="15"/>
          <w:sz w:val="22"/>
          <w:szCs w:val="22"/>
          <w:u w:val="single"/>
        </w:rPr>
      </w:pPr>
      <w:r>
        <w:rPr>
          <w:b/>
          <w:i/>
          <w:iCs/>
          <w:spacing w:val="15"/>
          <w:sz w:val="22"/>
          <w:szCs w:val="22"/>
          <w:u w:val="single"/>
        </w:rPr>
        <w:lastRenderedPageBreak/>
        <w:t xml:space="preserve">                                                                       ПОЯСНИТЕЛЬНАЯ ЗАПИСКА________________________________________________________</w:t>
      </w:r>
      <w:bookmarkStart w:id="0" w:name="_GoBack"/>
      <w:bookmarkEnd w:id="0"/>
    </w:p>
    <w:p w:rsidR="007347F2" w:rsidRPr="007B23B1" w:rsidRDefault="007347F2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 xml:space="preserve">Рабочая программа по физике 7 </w:t>
      </w:r>
      <w:proofErr w:type="spellStart"/>
      <w:r w:rsidRPr="007B23B1">
        <w:rPr>
          <w:b/>
          <w:sz w:val="22"/>
          <w:szCs w:val="22"/>
        </w:rPr>
        <w:t>кл</w:t>
      </w:r>
      <w:proofErr w:type="spellEnd"/>
      <w:r w:rsidRPr="007B23B1">
        <w:rPr>
          <w:b/>
          <w:sz w:val="22"/>
          <w:szCs w:val="22"/>
        </w:rPr>
        <w:t xml:space="preserve">. составлена в соответствии с Федеральным государственным образовательным стандартом: «Физика» 7-9 классы (базовый уровень) </w:t>
      </w:r>
      <w:proofErr w:type="gramStart"/>
      <w:r w:rsidRPr="007B23B1">
        <w:rPr>
          <w:b/>
          <w:sz w:val="22"/>
          <w:szCs w:val="22"/>
        </w:rPr>
        <w:t>и  примерных</w:t>
      </w:r>
      <w:proofErr w:type="gramEnd"/>
      <w:r w:rsidRPr="007B23B1">
        <w:rPr>
          <w:b/>
          <w:sz w:val="22"/>
          <w:szCs w:val="22"/>
        </w:rPr>
        <w:t xml:space="preserve"> программ по учебным предметам. Физика. 7 – 9 классы: проект. – М. : Просвещение, 2011. – 48 с. – (Стандарты второго поколения). , на основе рабочих программ по физике. 7 – 11 классы / Под ред. М.Л. </w:t>
      </w:r>
      <w:proofErr w:type="spellStart"/>
      <w:r w:rsidRPr="007B23B1">
        <w:rPr>
          <w:b/>
          <w:sz w:val="22"/>
          <w:szCs w:val="22"/>
        </w:rPr>
        <w:t>Корневич</w:t>
      </w:r>
      <w:proofErr w:type="spellEnd"/>
      <w:r w:rsidRPr="007B23B1">
        <w:rPr>
          <w:b/>
          <w:sz w:val="22"/>
          <w:szCs w:val="22"/>
        </w:rPr>
        <w:t xml:space="preserve">. – </w:t>
      </w:r>
      <w:proofErr w:type="gramStart"/>
      <w:r w:rsidRPr="007B23B1">
        <w:rPr>
          <w:b/>
          <w:sz w:val="22"/>
          <w:szCs w:val="22"/>
        </w:rPr>
        <w:t>М. :</w:t>
      </w:r>
      <w:proofErr w:type="gramEnd"/>
      <w:r w:rsidRPr="007B23B1">
        <w:rPr>
          <w:b/>
          <w:sz w:val="22"/>
          <w:szCs w:val="22"/>
        </w:rPr>
        <w:t xml:space="preserve"> ИЛЕКСА, 2012. , на основе авторской программы  </w:t>
      </w:r>
      <w:proofErr w:type="spellStart"/>
      <w:r w:rsidRPr="007B23B1">
        <w:rPr>
          <w:b/>
          <w:sz w:val="22"/>
          <w:szCs w:val="22"/>
        </w:rPr>
        <w:t>А.В.Перышкина</w:t>
      </w:r>
      <w:proofErr w:type="spellEnd"/>
      <w:r w:rsidRPr="007B23B1">
        <w:rPr>
          <w:b/>
          <w:sz w:val="22"/>
          <w:szCs w:val="22"/>
        </w:rPr>
        <w:t xml:space="preserve">, Е.М. </w:t>
      </w:r>
      <w:proofErr w:type="spellStart"/>
      <w:r w:rsidRPr="007B23B1">
        <w:rPr>
          <w:b/>
          <w:sz w:val="22"/>
          <w:szCs w:val="22"/>
        </w:rPr>
        <w:t>Гутник</w:t>
      </w:r>
      <w:proofErr w:type="spellEnd"/>
      <w:r w:rsidRPr="007B23B1">
        <w:rPr>
          <w:b/>
          <w:sz w:val="22"/>
          <w:szCs w:val="22"/>
        </w:rPr>
        <w:t>, с учетом требований Государственного образовательного стандарта второго поколения.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sz w:val="22"/>
          <w:szCs w:val="22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 </w:t>
      </w:r>
      <w:r w:rsidRPr="007B23B1">
        <w:rPr>
          <w:sz w:val="22"/>
          <w:szCs w:val="22"/>
        </w:rPr>
        <w:t xml:space="preserve">перегрузок в классе с детьми разного уровня обучения и интереса к физике. </w:t>
      </w:r>
      <w:r w:rsidRPr="007B23B1">
        <w:rPr>
          <w:rFonts w:eastAsia="Batang"/>
          <w:sz w:val="22"/>
          <w:szCs w:val="22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shd w:val="clear" w:color="auto" w:fill="FFFFFF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   7 класса с учетом меж предметных связей, возрастных особенностей уча</w:t>
      </w:r>
      <w:r w:rsidRPr="007B23B1">
        <w:rPr>
          <w:sz w:val="22"/>
          <w:szCs w:val="22"/>
        </w:rPr>
        <w:softHyphen/>
        <w:t>щихся, определяет минимальный набор опытов, демонстри</w:t>
      </w:r>
      <w:r w:rsidRPr="007B23B1">
        <w:rPr>
          <w:sz w:val="22"/>
          <w:szCs w:val="22"/>
        </w:rPr>
        <w:softHyphen/>
        <w:t>руемых учителем в классе и лабораторных, выполняемых учащимися.</w:t>
      </w:r>
    </w:p>
    <w:p w:rsidR="00A64847" w:rsidRPr="007B23B1" w:rsidRDefault="00A64847" w:rsidP="00A64847">
      <w:pPr>
        <w:shd w:val="clear" w:color="auto" w:fill="FFFFFF"/>
        <w:jc w:val="both"/>
        <w:rPr>
          <w:sz w:val="22"/>
          <w:szCs w:val="22"/>
        </w:rPr>
      </w:pPr>
    </w:p>
    <w:p w:rsidR="00A64847" w:rsidRPr="007B23B1" w:rsidRDefault="00A64847" w:rsidP="00A64847">
      <w:pPr>
        <w:rPr>
          <w:i/>
          <w:sz w:val="22"/>
          <w:szCs w:val="22"/>
          <w:u w:val="single"/>
        </w:rPr>
      </w:pPr>
      <w:r w:rsidRPr="007B23B1">
        <w:rPr>
          <w:i/>
          <w:sz w:val="22"/>
          <w:szCs w:val="22"/>
          <w:u w:val="single"/>
        </w:rPr>
        <w:t>Рабочая программа выполняет две основные функции:</w:t>
      </w:r>
    </w:p>
    <w:p w:rsidR="00A64847" w:rsidRPr="007B23B1" w:rsidRDefault="00A64847" w:rsidP="00A64847">
      <w:pPr>
        <w:rPr>
          <w:i/>
          <w:sz w:val="22"/>
          <w:szCs w:val="22"/>
          <w:u w:val="single"/>
        </w:rPr>
      </w:pPr>
    </w:p>
    <w:p w:rsidR="00A64847" w:rsidRPr="007B23B1" w:rsidRDefault="00A64847" w:rsidP="00A64847">
      <w:pPr>
        <w:numPr>
          <w:ilvl w:val="0"/>
          <w:numId w:val="32"/>
        </w:numPr>
        <w:ind w:left="0" w:firstLine="0"/>
        <w:rPr>
          <w:sz w:val="22"/>
          <w:szCs w:val="22"/>
        </w:rPr>
      </w:pPr>
      <w:r w:rsidRPr="007B23B1">
        <w:rPr>
          <w:b/>
          <w:sz w:val="22"/>
          <w:szCs w:val="22"/>
        </w:rPr>
        <w:t>Информационно-методическая функция</w:t>
      </w:r>
      <w:r w:rsidRPr="007B23B1">
        <w:rPr>
          <w:sz w:val="22"/>
          <w:szCs w:val="22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numPr>
          <w:ilvl w:val="0"/>
          <w:numId w:val="32"/>
        </w:numPr>
        <w:ind w:left="0" w:firstLine="0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Организационно-планирующая функция </w:t>
      </w:r>
      <w:r w:rsidRPr="007B23B1">
        <w:rPr>
          <w:sz w:val="22"/>
          <w:szCs w:val="22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B23B1" w:rsidRPr="007B23B1" w:rsidRDefault="007B23B1" w:rsidP="007B23B1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295C4D" w:rsidRDefault="00A64847" w:rsidP="00295C4D">
      <w:pPr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 </w:t>
      </w:r>
      <w:r w:rsidR="00295C4D">
        <w:rPr>
          <w:b/>
          <w:sz w:val="22"/>
          <w:szCs w:val="22"/>
        </w:rPr>
        <w:t xml:space="preserve">                                                                                      </w:t>
      </w:r>
      <w:r w:rsidRPr="007B23B1">
        <w:rPr>
          <w:b/>
          <w:i/>
          <w:iCs/>
          <w:spacing w:val="15"/>
          <w:sz w:val="22"/>
          <w:szCs w:val="22"/>
          <w:u w:val="single"/>
        </w:rPr>
        <w:t xml:space="preserve">Общая характеристика учебного предмета 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shd w:val="clear" w:color="auto" w:fill="FFFFFF"/>
        <w:ind w:firstLine="338"/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sz w:val="22"/>
          <w:szCs w:val="22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При составлении данной рабочей </w:t>
      </w:r>
      <w:proofErr w:type="gramStart"/>
      <w:r w:rsidRPr="007B23B1">
        <w:rPr>
          <w:sz w:val="22"/>
          <w:szCs w:val="22"/>
        </w:rPr>
        <w:t>программы  учтены</w:t>
      </w:r>
      <w:proofErr w:type="gramEnd"/>
      <w:r w:rsidRPr="007B23B1">
        <w:rPr>
          <w:sz w:val="22"/>
          <w:szCs w:val="22"/>
        </w:rPr>
        <w:t xml:space="preserve">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A64847" w:rsidRPr="007B23B1" w:rsidRDefault="00A64847" w:rsidP="00A64847">
      <w:pPr>
        <w:jc w:val="both"/>
        <w:rPr>
          <w:b/>
          <w:sz w:val="22"/>
          <w:szCs w:val="22"/>
        </w:rPr>
      </w:pPr>
    </w:p>
    <w:p w:rsidR="00295C4D" w:rsidRDefault="00295C4D" w:rsidP="00A64847">
      <w:pPr>
        <w:jc w:val="both"/>
        <w:rPr>
          <w:b/>
          <w:i/>
          <w:sz w:val="22"/>
          <w:szCs w:val="22"/>
          <w:u w:val="single"/>
        </w:rPr>
      </w:pPr>
    </w:p>
    <w:p w:rsidR="00295C4D" w:rsidRDefault="00295C4D" w:rsidP="00A64847">
      <w:pPr>
        <w:jc w:val="both"/>
        <w:rPr>
          <w:b/>
          <w:i/>
          <w:sz w:val="22"/>
          <w:szCs w:val="22"/>
          <w:u w:val="single"/>
        </w:rPr>
      </w:pPr>
    </w:p>
    <w:p w:rsidR="00295C4D" w:rsidRDefault="00295C4D" w:rsidP="00A64847">
      <w:pPr>
        <w:jc w:val="both"/>
        <w:rPr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Изучение физики в основной школе направлено на достижение следующих</w:t>
      </w:r>
      <w:r w:rsidRPr="007B23B1">
        <w:rPr>
          <w:b/>
          <w:sz w:val="22"/>
          <w:szCs w:val="22"/>
          <w:u w:val="single"/>
        </w:rPr>
        <w:t xml:space="preserve"> целей:</w:t>
      </w: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   - </w:t>
      </w:r>
      <w:r w:rsidRPr="007B23B1">
        <w:rPr>
          <w:sz w:val="22"/>
          <w:szCs w:val="22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формирование у учащихся представлений о физической картине мира.</w:t>
      </w:r>
    </w:p>
    <w:p w:rsidR="00A64847" w:rsidRPr="007B23B1" w:rsidRDefault="00A64847" w:rsidP="00A64847">
      <w:pPr>
        <w:tabs>
          <w:tab w:val="left" w:pos="1668"/>
        </w:tabs>
        <w:jc w:val="both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ab/>
      </w: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 xml:space="preserve">Достижение этих целей обеспечивается решением следующих </w:t>
      </w:r>
      <w:r w:rsidRPr="007B23B1">
        <w:rPr>
          <w:b/>
          <w:sz w:val="22"/>
          <w:szCs w:val="22"/>
          <w:u w:val="single"/>
        </w:rPr>
        <w:t>задач:</w:t>
      </w: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- знакомство учащихся с </w:t>
      </w:r>
      <w:r w:rsidRPr="007B23B1">
        <w:rPr>
          <w:i/>
          <w:sz w:val="22"/>
          <w:szCs w:val="22"/>
        </w:rPr>
        <w:t>методом научного познания</w:t>
      </w:r>
      <w:r w:rsidRPr="007B23B1">
        <w:rPr>
          <w:sz w:val="22"/>
          <w:szCs w:val="22"/>
        </w:rPr>
        <w:t xml:space="preserve"> и </w:t>
      </w:r>
      <w:r w:rsidRPr="007B23B1">
        <w:rPr>
          <w:i/>
          <w:sz w:val="22"/>
          <w:szCs w:val="22"/>
        </w:rPr>
        <w:t>методами исследования</w:t>
      </w:r>
      <w:r w:rsidRPr="007B23B1">
        <w:rPr>
          <w:sz w:val="22"/>
          <w:szCs w:val="22"/>
        </w:rPr>
        <w:t xml:space="preserve"> объектов и явлений природы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формирование у учащихся </w:t>
      </w:r>
      <w:r w:rsidRPr="007B23B1">
        <w:rPr>
          <w:i/>
          <w:sz w:val="22"/>
          <w:szCs w:val="22"/>
        </w:rPr>
        <w:t>умений наблюдать</w:t>
      </w:r>
      <w:r w:rsidRPr="007B23B1">
        <w:rPr>
          <w:sz w:val="22"/>
          <w:szCs w:val="22"/>
        </w:rPr>
        <w:t xml:space="preserve"> природные явления и </w:t>
      </w:r>
      <w:r w:rsidRPr="007B23B1">
        <w:rPr>
          <w:i/>
          <w:sz w:val="22"/>
          <w:szCs w:val="22"/>
        </w:rPr>
        <w:t>выполнять опыты</w:t>
      </w:r>
      <w:r w:rsidRPr="007B23B1">
        <w:rPr>
          <w:sz w:val="22"/>
          <w:szCs w:val="22"/>
        </w:rPr>
        <w:t xml:space="preserve">, лабораторные работы и </w:t>
      </w:r>
      <w:r w:rsidRPr="007B23B1">
        <w:rPr>
          <w:i/>
          <w:sz w:val="22"/>
          <w:szCs w:val="22"/>
        </w:rPr>
        <w:t>экспериментальные исследования</w:t>
      </w:r>
      <w:r w:rsidRPr="007B23B1">
        <w:rPr>
          <w:sz w:val="22"/>
          <w:szCs w:val="22"/>
        </w:rPr>
        <w:t xml:space="preserve"> с использованием измерительных приборов, </w:t>
      </w:r>
      <w:r w:rsidRPr="007B23B1">
        <w:rPr>
          <w:i/>
          <w:sz w:val="22"/>
          <w:szCs w:val="22"/>
        </w:rPr>
        <w:t>широко применяемых в практической жизни</w:t>
      </w:r>
      <w:r w:rsidRPr="007B23B1">
        <w:rPr>
          <w:sz w:val="22"/>
          <w:szCs w:val="22"/>
        </w:rPr>
        <w:t>;</w:t>
      </w:r>
    </w:p>
    <w:p w:rsidR="00A64847" w:rsidRPr="007B23B1" w:rsidRDefault="00A64847" w:rsidP="00A64847">
      <w:pPr>
        <w:jc w:val="both"/>
        <w:rPr>
          <w:i/>
          <w:sz w:val="22"/>
          <w:szCs w:val="22"/>
        </w:rPr>
      </w:pPr>
      <w:r w:rsidRPr="007B23B1">
        <w:rPr>
          <w:sz w:val="22"/>
          <w:szCs w:val="22"/>
        </w:rPr>
        <w:t xml:space="preserve">   - овладение учащимися такими </w:t>
      </w:r>
      <w:r w:rsidRPr="007B23B1">
        <w:rPr>
          <w:i/>
          <w:sz w:val="22"/>
          <w:szCs w:val="22"/>
        </w:rPr>
        <w:t>общенаучными понятиями</w:t>
      </w:r>
      <w:r w:rsidRPr="007B23B1">
        <w:rPr>
          <w:sz w:val="22"/>
          <w:szCs w:val="22"/>
        </w:rPr>
        <w:t xml:space="preserve">, как природное явление, </w:t>
      </w:r>
      <w:r w:rsidRPr="007B23B1">
        <w:rPr>
          <w:i/>
          <w:sz w:val="22"/>
          <w:szCs w:val="22"/>
        </w:rPr>
        <w:t>эмпирически установленный факт, проблема, теоретический вывод, результат экспериментальной проверки;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</w:rPr>
      </w:pPr>
      <w:r w:rsidRPr="007B23B1">
        <w:rPr>
          <w:i/>
          <w:sz w:val="22"/>
          <w:szCs w:val="22"/>
        </w:rPr>
        <w:t xml:space="preserve">  - </w:t>
      </w:r>
      <w:r w:rsidRPr="007B23B1">
        <w:rPr>
          <w:sz w:val="22"/>
          <w:szCs w:val="22"/>
        </w:rPr>
        <w:t xml:space="preserve">понимание учащимися отличий научных данных от непроверенной информации, </w:t>
      </w:r>
      <w:proofErr w:type="spellStart"/>
      <w:r w:rsidRPr="007B23B1">
        <w:rPr>
          <w:sz w:val="22"/>
          <w:szCs w:val="22"/>
        </w:rPr>
        <w:t>ценностинауки</w:t>
      </w:r>
      <w:proofErr w:type="spellEnd"/>
      <w:r w:rsidRPr="007B23B1">
        <w:rPr>
          <w:i/>
          <w:sz w:val="22"/>
          <w:szCs w:val="22"/>
        </w:rPr>
        <w:t xml:space="preserve"> удовлетворения </w:t>
      </w:r>
      <w:proofErr w:type="gramStart"/>
      <w:r w:rsidRPr="007B23B1">
        <w:rPr>
          <w:i/>
          <w:sz w:val="22"/>
          <w:szCs w:val="22"/>
        </w:rPr>
        <w:t>бытовых ,</w:t>
      </w:r>
      <w:proofErr w:type="gramEnd"/>
      <w:r w:rsidRPr="007B23B1">
        <w:rPr>
          <w:i/>
          <w:sz w:val="22"/>
          <w:szCs w:val="22"/>
        </w:rPr>
        <w:t xml:space="preserve"> производных и культурных потребностей человека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295C4D" w:rsidRDefault="00A64847" w:rsidP="00295C4D">
      <w:pPr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Учебная программа 7 класса рассчитана на </w:t>
      </w:r>
      <w:r w:rsidRPr="007B23B1">
        <w:rPr>
          <w:b/>
          <w:sz w:val="22"/>
          <w:szCs w:val="22"/>
        </w:rPr>
        <w:t xml:space="preserve">68 </w:t>
      </w:r>
      <w:proofErr w:type="gramStart"/>
      <w:r w:rsidRPr="007B23B1">
        <w:rPr>
          <w:b/>
          <w:sz w:val="22"/>
          <w:szCs w:val="22"/>
        </w:rPr>
        <w:t>часов</w:t>
      </w:r>
      <w:r w:rsidRPr="007B23B1">
        <w:rPr>
          <w:sz w:val="22"/>
          <w:szCs w:val="22"/>
        </w:rPr>
        <w:t xml:space="preserve"> ,</w:t>
      </w:r>
      <w:proofErr w:type="gramEnd"/>
      <w:r w:rsidRPr="007B23B1">
        <w:rPr>
          <w:sz w:val="22"/>
          <w:szCs w:val="22"/>
        </w:rPr>
        <w:t xml:space="preserve"> по </w:t>
      </w:r>
      <w:r w:rsidRPr="007B23B1">
        <w:rPr>
          <w:b/>
          <w:sz w:val="22"/>
          <w:szCs w:val="22"/>
        </w:rPr>
        <w:t>2 час</w:t>
      </w:r>
      <w:r w:rsidRPr="007B23B1">
        <w:rPr>
          <w:sz w:val="22"/>
          <w:szCs w:val="22"/>
        </w:rPr>
        <w:t>а в неделю</w:t>
      </w:r>
    </w:p>
    <w:p w:rsidR="00A64847" w:rsidRDefault="00A64847" w:rsidP="00A64847">
      <w:pPr>
        <w:rPr>
          <w:b/>
          <w:i/>
          <w:sz w:val="22"/>
          <w:szCs w:val="22"/>
          <w:u w:val="single"/>
        </w:rPr>
      </w:pPr>
    </w:p>
    <w:p w:rsidR="00A64847" w:rsidRPr="007B23B1" w:rsidRDefault="00A64847" w:rsidP="005E622C">
      <w:pPr>
        <w:rPr>
          <w:rFonts w:eastAsia="Batang"/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rFonts w:eastAsia="Batang"/>
          <w:b/>
          <w:i/>
          <w:sz w:val="22"/>
          <w:szCs w:val="22"/>
          <w:u w:val="single"/>
        </w:rPr>
      </w:pPr>
      <w:r w:rsidRPr="007B23B1">
        <w:rPr>
          <w:rFonts w:eastAsia="Batang"/>
          <w:b/>
          <w:i/>
          <w:sz w:val="22"/>
          <w:szCs w:val="22"/>
          <w:u w:val="single"/>
        </w:rPr>
        <w:t>Основное содержание программы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Физика и физические методы изучения природы</w:t>
      </w:r>
    </w:p>
    <w:p w:rsidR="00A64847" w:rsidRPr="007B23B1" w:rsidRDefault="00A64847" w:rsidP="00A64847">
      <w:pPr>
        <w:rPr>
          <w:b/>
          <w:sz w:val="22"/>
          <w:szCs w:val="22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ab/>
      </w:r>
      <w:r w:rsidRPr="007B23B1">
        <w:rPr>
          <w:i/>
          <w:sz w:val="22"/>
          <w:szCs w:val="22"/>
          <w:u w:val="single"/>
        </w:rPr>
        <w:t>Физика</w:t>
      </w:r>
      <w:r w:rsidRPr="007B23B1">
        <w:rPr>
          <w:sz w:val="22"/>
          <w:szCs w:val="22"/>
        </w:rPr>
        <w:t xml:space="preserve"> — наука о природе. Наблюдение и описание физических явлений. Физический эксперимент. </w:t>
      </w:r>
      <w:r w:rsidRPr="007B23B1">
        <w:rPr>
          <w:i/>
          <w:sz w:val="22"/>
          <w:szCs w:val="22"/>
        </w:rPr>
        <w:t>Моделирование явлений и объектов природы.</w:t>
      </w:r>
      <w:r w:rsidRPr="007B23B1">
        <w:rPr>
          <w:sz w:val="22"/>
          <w:szCs w:val="22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</w:t>
      </w:r>
      <w:proofErr w:type="spellStart"/>
      <w:proofErr w:type="gramStart"/>
      <w:r w:rsidRPr="007B23B1">
        <w:rPr>
          <w:sz w:val="22"/>
          <w:szCs w:val="22"/>
        </w:rPr>
        <w:t>мира.Научный</w:t>
      </w:r>
      <w:proofErr w:type="spellEnd"/>
      <w:proofErr w:type="gramEnd"/>
      <w:r w:rsidRPr="007B23B1">
        <w:rPr>
          <w:sz w:val="22"/>
          <w:szCs w:val="22"/>
        </w:rPr>
        <w:t xml:space="preserve"> метод познания. Наука и техника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свободное падение тел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колебания маятника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притяжение стального шара магнитом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свечение нити электрической лампы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электрические искры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-  измерение расстояний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ределение цены деления шкалы измерительного прибора</w:t>
      </w:r>
    </w:p>
    <w:p w:rsidR="00A64847" w:rsidRPr="007B23B1" w:rsidRDefault="00A64847" w:rsidP="00A64847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-   внесистемные величины </w:t>
      </w:r>
      <w:proofErr w:type="gramStart"/>
      <w:r w:rsidRPr="007B23B1">
        <w:rPr>
          <w:sz w:val="22"/>
          <w:szCs w:val="22"/>
        </w:rPr>
        <w:t>( проект</w:t>
      </w:r>
      <w:proofErr w:type="gramEnd"/>
      <w:r w:rsidRPr="007B23B1">
        <w:rPr>
          <w:sz w:val="22"/>
          <w:szCs w:val="22"/>
        </w:rPr>
        <w:t>)</w:t>
      </w:r>
    </w:p>
    <w:p w:rsidR="00A64847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времени между ударами пульса.</w:t>
      </w:r>
    </w:p>
    <w:p w:rsidR="00295C4D" w:rsidRPr="007B23B1" w:rsidRDefault="00295C4D" w:rsidP="00A64847">
      <w:pPr>
        <w:rPr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Строение и свойства вещества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Строение вещества. </w:t>
      </w:r>
      <w:proofErr w:type="gramStart"/>
      <w:r w:rsidRPr="007B23B1">
        <w:rPr>
          <w:sz w:val="22"/>
          <w:szCs w:val="22"/>
        </w:rPr>
        <w:t>Опыты ,</w:t>
      </w:r>
      <w:proofErr w:type="gramEnd"/>
      <w:r w:rsidRPr="007B23B1">
        <w:rPr>
          <w:sz w:val="22"/>
          <w:szCs w:val="22"/>
        </w:rPr>
        <w:t xml:space="preserve"> доказывающие атомное строение вещества. Тепловое движение и взаимодействие частиц вещества. Агрегатные состояния веществ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диффузия в растворах и газах, в вод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модель хаотического движения молекул в газ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демонстрация расширения твердого тела при нагревании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размеров малых тел</w:t>
      </w:r>
    </w:p>
    <w:p w:rsidR="00A64847" w:rsidRPr="007B23B1" w:rsidRDefault="00A64847" w:rsidP="00A64847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в домашних условиях опыт по определению размеров молекул мас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вместе с одноклассником проделать опыт: взять часы с секундной </w:t>
      </w:r>
      <w:proofErr w:type="spellStart"/>
      <w:proofErr w:type="gramStart"/>
      <w:r w:rsidRPr="007B23B1">
        <w:rPr>
          <w:sz w:val="22"/>
          <w:szCs w:val="22"/>
        </w:rPr>
        <w:t>стрелкой,кусок</w:t>
      </w:r>
      <w:proofErr w:type="spellEnd"/>
      <w:proofErr w:type="gramEnd"/>
      <w:r w:rsidRPr="007B23B1">
        <w:rPr>
          <w:sz w:val="22"/>
          <w:szCs w:val="22"/>
        </w:rPr>
        <w:t xml:space="preserve"> шпагата, линейку, флакон духов и встать в разные углы класса. Пусть ваш товарищ заметит время и откроет флакон, а вы отметите </w:t>
      </w:r>
      <w:proofErr w:type="spellStart"/>
      <w:proofErr w:type="gramStart"/>
      <w:r w:rsidRPr="007B23B1">
        <w:rPr>
          <w:sz w:val="22"/>
          <w:szCs w:val="22"/>
        </w:rPr>
        <w:t>время,когда</w:t>
      </w:r>
      <w:proofErr w:type="spellEnd"/>
      <w:proofErr w:type="gramEnd"/>
      <w:r w:rsidRPr="007B23B1">
        <w:rPr>
          <w:sz w:val="22"/>
          <w:szCs w:val="22"/>
        </w:rPr>
        <w:t xml:space="preserve"> почувствуете запах. Объяснить данное явление, измерив расстояние.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 выращивание </w:t>
      </w:r>
      <w:proofErr w:type="gramStart"/>
      <w:r w:rsidRPr="007B23B1">
        <w:rPr>
          <w:sz w:val="22"/>
          <w:szCs w:val="22"/>
        </w:rPr>
        <w:t>кристаллов  соли</w:t>
      </w:r>
      <w:proofErr w:type="gramEnd"/>
      <w:r w:rsidRPr="007B23B1">
        <w:rPr>
          <w:sz w:val="22"/>
          <w:szCs w:val="22"/>
        </w:rPr>
        <w:t xml:space="preserve"> или сахара( проект)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Механические явления</w:t>
      </w:r>
    </w:p>
    <w:p w:rsidR="00A64847" w:rsidRPr="007B23B1" w:rsidRDefault="00A64847" w:rsidP="00A64847">
      <w:pPr>
        <w:jc w:val="center"/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Механическое движение. Относительность движения. Траектория. Путь. Равномерное движение. Скорость. Средняя скорость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-    равномерное прямолинейное движ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 зависимость траектории движения тела от выбора системы отсчета</w:t>
      </w:r>
    </w:p>
    <w:p w:rsidR="00A64847" w:rsidRPr="007B23B1" w:rsidRDefault="00A64847" w:rsidP="007B23B1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  <w:r w:rsidRPr="007B23B1">
        <w:rPr>
          <w:sz w:val="22"/>
          <w:szCs w:val="22"/>
        </w:rPr>
        <w:t xml:space="preserve">    -   определение средней длины шага и определение средней скорости движения в </w:t>
      </w:r>
      <w:proofErr w:type="gramStart"/>
      <w:r w:rsidRPr="007B23B1">
        <w:rPr>
          <w:sz w:val="22"/>
          <w:szCs w:val="22"/>
        </w:rPr>
        <w:t>школу .Сравнение</w:t>
      </w:r>
      <w:proofErr w:type="gramEnd"/>
      <w:r w:rsidRPr="007B23B1">
        <w:rPr>
          <w:sz w:val="22"/>
          <w:szCs w:val="22"/>
        </w:rPr>
        <w:t xml:space="preserve"> собственного пути и перемещения за сутки. Сравнение результатов между одноклассниками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Динамика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Инерция. Инертность тел. Взаимодействие тел. Масса – скалярная величина. Плотность вещества. Сила – векторная величина. Движение и силы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Сила тяжести. Сила упругости. Сила трения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Давление. Атмосферное давление. Закон Паскаля. Закон Архимеда. Условия плавания тел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Условия равновесия  твердого тел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-  явление инер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равнение масс тел с помощью равноплечих весов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силы по деформации пружин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войства силы трения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ложение сил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барометр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ыт с шаром Паскаля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ыт с ведерком Архимед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массы те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плотности твердого те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плотности жидкост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lastRenderedPageBreak/>
        <w:t xml:space="preserve">   -  исследование зависимости удлинения стальной пружины от приложенной сил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сследование условий равновесия рычаг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Архимедовой силы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наблюдение инертности монеты на листе бумаг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ение массы воздуха в классе и </w:t>
      </w:r>
      <w:proofErr w:type="spellStart"/>
      <w:proofErr w:type="gramStart"/>
      <w:r w:rsidRPr="007B23B1">
        <w:rPr>
          <w:sz w:val="22"/>
          <w:szCs w:val="22"/>
        </w:rPr>
        <w:t>дома,сравнение</w:t>
      </w:r>
      <w:proofErr w:type="spellEnd"/>
      <w:proofErr w:type="gramEnd"/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шнее наблюдение невесомост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анализ </w:t>
      </w:r>
      <w:proofErr w:type="gramStart"/>
      <w:r w:rsidRPr="007B23B1">
        <w:rPr>
          <w:sz w:val="22"/>
          <w:szCs w:val="22"/>
        </w:rPr>
        <w:t>( критическая</w:t>
      </w:r>
      <w:proofErr w:type="gramEnd"/>
      <w:r w:rsidRPr="007B23B1">
        <w:rPr>
          <w:sz w:val="22"/>
          <w:szCs w:val="22"/>
        </w:rPr>
        <w:t xml:space="preserve"> оценка) газетных публикаций с физическим содержанием: Петрова Н. Какие бывают весы// Юг , №10 (95), 13 – 19 марта , 2002 г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шний опыт с катушкой ниток и написание сочинений о роли силы трения в жизни быту спорте и </w:t>
      </w:r>
      <w:proofErr w:type="spellStart"/>
      <w:r w:rsidRPr="007B23B1">
        <w:rPr>
          <w:sz w:val="22"/>
          <w:szCs w:val="22"/>
        </w:rPr>
        <w:t>т.п</w:t>
      </w:r>
      <w:proofErr w:type="spellEnd"/>
      <w:r w:rsidRPr="007B23B1">
        <w:rPr>
          <w:sz w:val="22"/>
          <w:szCs w:val="22"/>
        </w:rPr>
        <w:t xml:space="preserve"> </w:t>
      </w:r>
      <w:proofErr w:type="gramStart"/>
      <w:r w:rsidRPr="007B23B1">
        <w:rPr>
          <w:sz w:val="22"/>
          <w:szCs w:val="22"/>
        </w:rPr>
        <w:t>( мини</w:t>
      </w:r>
      <w:proofErr w:type="gramEnd"/>
      <w:r w:rsidRPr="007B23B1">
        <w:rPr>
          <w:sz w:val="22"/>
          <w:szCs w:val="22"/>
        </w:rPr>
        <w:t xml:space="preserve"> –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ить  во сколько раз давление табурета на пол больше ножками, чем сидением и давление сидящего ученика каждого класса на стул, сравн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получение  мыльных  пузырей и объяснение, почему они имеют шарообразную форму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 на боковой стороне высокой банки из -под кофе пробить гвоздем отверстия на высотах </w:t>
      </w:r>
      <w:proofErr w:type="gramStart"/>
      <w:r w:rsidRPr="007B23B1">
        <w:rPr>
          <w:sz w:val="22"/>
          <w:szCs w:val="22"/>
        </w:rPr>
        <w:t>3  6</w:t>
      </w:r>
      <w:proofErr w:type="gramEnd"/>
      <w:r w:rsidRPr="007B23B1">
        <w:rPr>
          <w:sz w:val="22"/>
          <w:szCs w:val="22"/>
        </w:rPr>
        <w:t xml:space="preserve">  и 9 см. поместите банку в раковину под кран и откройте так чтобы объем поступающей воды и вытекающей были одинаковы проследите за струйками объясните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-  изготовление фонтан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сконструировать и изготовить дозатор жидкост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 сконструировать автоматическую поилку для кур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ение плотности собственного тела </w:t>
      </w:r>
    </w:p>
    <w:p w:rsidR="00A64847" w:rsidRDefault="00A64847" w:rsidP="007B23B1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написание инструкций к физическому </w:t>
      </w:r>
      <w:proofErr w:type="gramStart"/>
      <w:r w:rsidRPr="007B23B1">
        <w:rPr>
          <w:sz w:val="22"/>
          <w:szCs w:val="22"/>
        </w:rPr>
        <w:t>оборудованию( бытовые</w:t>
      </w:r>
      <w:proofErr w:type="gramEnd"/>
      <w:r w:rsidRPr="007B23B1">
        <w:rPr>
          <w:sz w:val="22"/>
          <w:szCs w:val="22"/>
        </w:rPr>
        <w:t xml:space="preserve"> весы, динамометр)</w:t>
      </w:r>
    </w:p>
    <w:p w:rsidR="007B23B1" w:rsidRPr="007B23B1" w:rsidRDefault="007B23B1" w:rsidP="007B23B1">
      <w:pPr>
        <w:rPr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Механическая энергия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реактивное движение модели раке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простые механизмы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КПД наклонной плоскости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конструирование рычажных весов с использованием монет </w:t>
      </w:r>
      <w:proofErr w:type="gramStart"/>
      <w:r w:rsidRPr="007B23B1">
        <w:rPr>
          <w:sz w:val="22"/>
          <w:szCs w:val="22"/>
        </w:rPr>
        <w:t>( мини</w:t>
      </w:r>
      <w:proofErr w:type="gramEnd"/>
      <w:r w:rsidRPr="007B23B1">
        <w:rPr>
          <w:sz w:val="22"/>
          <w:szCs w:val="22"/>
        </w:rPr>
        <w:t xml:space="preserve">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мощности учеников класса при подъеме портфеля и ее </w:t>
      </w:r>
      <w:proofErr w:type="gramStart"/>
      <w:r w:rsidRPr="007B23B1">
        <w:rPr>
          <w:sz w:val="22"/>
          <w:szCs w:val="22"/>
        </w:rPr>
        <w:t>сравнение( мини</w:t>
      </w:r>
      <w:proofErr w:type="gramEnd"/>
      <w:r w:rsidRPr="007B23B1">
        <w:rPr>
          <w:sz w:val="22"/>
          <w:szCs w:val="22"/>
        </w:rPr>
        <w:t xml:space="preserve">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с помощью мм линейки плеча рычагов ножниц и ключа дверного замка </w:t>
      </w:r>
      <w:proofErr w:type="gramStart"/>
      <w:r w:rsidRPr="007B23B1">
        <w:rPr>
          <w:sz w:val="22"/>
          <w:szCs w:val="22"/>
        </w:rPr>
        <w:t>и  определить</w:t>
      </w:r>
      <w:proofErr w:type="gramEnd"/>
      <w:r w:rsidRPr="007B23B1">
        <w:rPr>
          <w:sz w:val="22"/>
          <w:szCs w:val="22"/>
        </w:rPr>
        <w:t xml:space="preserve"> выигрыша в силе 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озможные экскурсии</w:t>
      </w:r>
      <w:r w:rsidRPr="007B23B1">
        <w:rPr>
          <w:sz w:val="22"/>
          <w:szCs w:val="22"/>
        </w:rPr>
        <w:t>: цехи заводов, ферма, строительные площадки. Мельница, пожарная станция, диагностические кабинеты поликлиники или больницы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sz w:val="22"/>
          <w:szCs w:val="22"/>
          <w:u w:val="single"/>
        </w:rPr>
        <w:t>Подготовка биографических справок</w:t>
      </w:r>
      <w:r w:rsidRPr="007B23B1">
        <w:rPr>
          <w:sz w:val="22"/>
          <w:szCs w:val="22"/>
        </w:rPr>
        <w:t xml:space="preserve">: Г.Галилей, И.Ньютон, Р.Гук, Б. Паскаль, э, </w:t>
      </w:r>
      <w:proofErr w:type="spellStart"/>
      <w:r w:rsidRPr="007B23B1">
        <w:rPr>
          <w:sz w:val="22"/>
          <w:szCs w:val="22"/>
        </w:rPr>
        <w:t>Торичелли</w:t>
      </w:r>
      <w:proofErr w:type="spellEnd"/>
      <w:r w:rsidRPr="007B23B1">
        <w:rPr>
          <w:sz w:val="22"/>
          <w:szCs w:val="22"/>
        </w:rPr>
        <w:t>, Архимед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Подготовка сообщений по заданной теме: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lastRenderedPageBreak/>
        <w:t>Броуновское движение, Роль явления диффузии в жизни растений и животных, Три состояния воды в природе, Закон всемирного тяготения, Сила тяжести на других планетах, Пассажирские лайнеры, Танкеры и сухогрузы, Промысловые суда, Военные корабли, Подводные лодки, Ледоколы, Суда на воздушной подушке и подводных крыльях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sz w:val="22"/>
          <w:szCs w:val="22"/>
          <w:u w:val="single"/>
        </w:rPr>
        <w:t>Возможные исследовательские проекты</w:t>
      </w:r>
      <w:r w:rsidRPr="007B23B1">
        <w:rPr>
          <w:sz w:val="22"/>
          <w:szCs w:val="22"/>
        </w:rPr>
        <w:t xml:space="preserve">: Роль силы трения в моей жизни, сила трения и велосипед, сила трения на кухне, Использование дирижаблей во время 1 и 2 Мировой войны и в наши дни., перспектива использования или </w:t>
      </w:r>
      <w:proofErr w:type="gramStart"/>
      <w:r w:rsidRPr="007B23B1">
        <w:rPr>
          <w:sz w:val="22"/>
          <w:szCs w:val="22"/>
        </w:rPr>
        <w:t>обреченность.(</w:t>
      </w:r>
      <w:proofErr w:type="gramEnd"/>
      <w:r w:rsidRPr="007B23B1">
        <w:rPr>
          <w:sz w:val="22"/>
          <w:szCs w:val="22"/>
        </w:rPr>
        <w:t xml:space="preserve"> изготовление модели дирижабля), изготовление автоматической поилки для скота, проект - изготовление фонтана для школы</w:t>
      </w: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Учебные компетенции и способы деятельност</w:t>
      </w:r>
      <w:r w:rsidR="005E622C">
        <w:rPr>
          <w:b/>
          <w:i/>
          <w:iCs/>
          <w:spacing w:val="15"/>
          <w:sz w:val="22"/>
          <w:szCs w:val="22"/>
          <w:u w:val="single"/>
        </w:rPr>
        <w:t>и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ind w:firstLine="567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Рабочая программа предусматривает формирование у школьников </w:t>
      </w:r>
      <w:proofErr w:type="spellStart"/>
      <w:r w:rsidRPr="007B23B1">
        <w:rPr>
          <w:b/>
          <w:sz w:val="22"/>
          <w:szCs w:val="22"/>
        </w:rPr>
        <w:t>общеучебных</w:t>
      </w:r>
      <w:proofErr w:type="spellEnd"/>
      <w:r w:rsidRPr="007B23B1">
        <w:rPr>
          <w:b/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  <w:r w:rsidRPr="007B23B1">
        <w:rPr>
          <w:sz w:val="22"/>
          <w:szCs w:val="22"/>
        </w:rPr>
        <w:t>Приоритетами для школьного курса физики на этапе основного общего образования являются:</w:t>
      </w:r>
    </w:p>
    <w:p w:rsidR="00A64847" w:rsidRPr="007B23B1" w:rsidRDefault="00A64847" w:rsidP="00A64847">
      <w:pPr>
        <w:ind w:firstLine="567"/>
        <w:jc w:val="both"/>
        <w:rPr>
          <w:sz w:val="22"/>
          <w:szCs w:val="22"/>
        </w:rPr>
      </w:pP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Познавательная деятельность: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формирование умений различать факты, гипотезы, причины, следствия, доказательства, законы, теории;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владение адекватными способами решения теоретических и экспериментальных задач;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Информационно-коммуникативная деятельность:</w:t>
      </w:r>
    </w:p>
    <w:p w:rsidR="00A64847" w:rsidRPr="007B23B1" w:rsidRDefault="00A64847" w:rsidP="00A64847">
      <w:pPr>
        <w:numPr>
          <w:ilvl w:val="0"/>
          <w:numId w:val="34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A64847" w:rsidRPr="007B23B1" w:rsidRDefault="00A64847" w:rsidP="00A64847">
      <w:pPr>
        <w:numPr>
          <w:ilvl w:val="0"/>
          <w:numId w:val="35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использование для решения познавательных и коммуникативных задач различных источников информации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Рефлексивная деятельность:</w:t>
      </w:r>
    </w:p>
    <w:p w:rsidR="00A64847" w:rsidRPr="007B23B1" w:rsidRDefault="00A64847" w:rsidP="00A64847">
      <w:pPr>
        <w:numPr>
          <w:ilvl w:val="0"/>
          <w:numId w:val="36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64847" w:rsidRPr="007B23B1" w:rsidRDefault="00A64847" w:rsidP="00A64847">
      <w:pPr>
        <w:numPr>
          <w:ilvl w:val="0"/>
          <w:numId w:val="36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64847" w:rsidRPr="007B23B1" w:rsidRDefault="00A64847" w:rsidP="00A64847">
      <w:pPr>
        <w:shd w:val="clear" w:color="auto" w:fill="FFFFFF"/>
        <w:jc w:val="both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Выработка компетенций:</w:t>
      </w:r>
    </w:p>
    <w:p w:rsidR="00A64847" w:rsidRPr="007B23B1" w:rsidRDefault="00A64847" w:rsidP="00A64847">
      <w:pPr>
        <w:shd w:val="clear" w:color="auto" w:fill="FFFFFF"/>
        <w:jc w:val="both"/>
        <w:rPr>
          <w:sz w:val="22"/>
          <w:szCs w:val="22"/>
        </w:rPr>
      </w:pP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sz w:val="22"/>
          <w:szCs w:val="22"/>
          <w:u w:val="single"/>
        </w:rPr>
      </w:pPr>
      <w:r w:rsidRPr="007B23B1">
        <w:rPr>
          <w:b/>
          <w:i/>
          <w:iCs/>
          <w:sz w:val="22"/>
          <w:szCs w:val="22"/>
          <w:u w:val="single"/>
        </w:rPr>
        <w:t>Общеобразовательных</w:t>
      </w:r>
      <w:r w:rsidRPr="007B23B1">
        <w:rPr>
          <w:sz w:val="22"/>
          <w:szCs w:val="22"/>
          <w:u w:val="single"/>
        </w:rPr>
        <w:t xml:space="preserve">, </w:t>
      </w:r>
      <w:proofErr w:type="gramStart"/>
      <w:r w:rsidRPr="007B23B1">
        <w:rPr>
          <w:b/>
          <w:sz w:val="22"/>
          <w:szCs w:val="22"/>
          <w:u w:val="single"/>
        </w:rPr>
        <w:t>предметных</w:t>
      </w:r>
      <w:r w:rsidRPr="007B23B1">
        <w:rPr>
          <w:sz w:val="22"/>
          <w:szCs w:val="22"/>
          <w:u w:val="single"/>
        </w:rPr>
        <w:t xml:space="preserve">( </w:t>
      </w:r>
      <w:proofErr w:type="spellStart"/>
      <w:r w:rsidRPr="007B23B1">
        <w:rPr>
          <w:sz w:val="22"/>
          <w:szCs w:val="22"/>
          <w:u w:val="single"/>
        </w:rPr>
        <w:t>учебно</w:t>
      </w:r>
      <w:proofErr w:type="spellEnd"/>
      <w:proofErr w:type="gramEnd"/>
      <w:r w:rsidRPr="007B23B1">
        <w:rPr>
          <w:sz w:val="22"/>
          <w:szCs w:val="22"/>
          <w:u w:val="single"/>
        </w:rPr>
        <w:t xml:space="preserve"> – познавательная и </w:t>
      </w:r>
      <w:proofErr w:type="spellStart"/>
      <w:r w:rsidRPr="007B23B1">
        <w:rPr>
          <w:sz w:val="22"/>
          <w:szCs w:val="22"/>
          <w:u w:val="single"/>
        </w:rPr>
        <w:t>инфармационная</w:t>
      </w:r>
      <w:proofErr w:type="spellEnd"/>
      <w:r w:rsidRPr="007B23B1">
        <w:rPr>
          <w:sz w:val="22"/>
          <w:szCs w:val="22"/>
          <w:u w:val="single"/>
        </w:rPr>
        <w:t xml:space="preserve"> компетенция)</w:t>
      </w: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>самостоятельно и мотивированно организо</w:t>
      </w:r>
      <w:r w:rsidRPr="007B23B1">
        <w:rPr>
          <w:sz w:val="22"/>
          <w:szCs w:val="22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 использовать элементы причинно-следствен</w:t>
      </w:r>
      <w:r w:rsidRPr="007B23B1">
        <w:rPr>
          <w:sz w:val="22"/>
          <w:szCs w:val="22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7B23B1">
        <w:rPr>
          <w:sz w:val="22"/>
          <w:szCs w:val="22"/>
        </w:rPr>
        <w:softHyphen/>
        <w:t>нуто обосновывать суждения, давать определения, приво</w:t>
      </w:r>
      <w:r w:rsidRPr="007B23B1">
        <w:rPr>
          <w:sz w:val="22"/>
          <w:szCs w:val="22"/>
        </w:rPr>
        <w:softHyphen/>
        <w:t>дить доказательства;</w:t>
      </w: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b/>
          <w:sz w:val="22"/>
          <w:szCs w:val="22"/>
        </w:rPr>
      </w:pP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>использовать  мультимедийные  ресурсы  и компьютерные технологии для обработки, передачи, мате</w:t>
      </w:r>
      <w:r w:rsidRPr="007B23B1">
        <w:rPr>
          <w:sz w:val="22"/>
          <w:szCs w:val="22"/>
        </w:rPr>
        <w:softHyphen/>
        <w:t>матизации информации, презентации результатов познава</w:t>
      </w:r>
      <w:r w:rsidRPr="007B23B1">
        <w:rPr>
          <w:sz w:val="22"/>
          <w:szCs w:val="22"/>
        </w:rPr>
        <w:softHyphen/>
        <w:t>тельной и практической деятельности;</w:t>
      </w: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b/>
          <w:sz w:val="22"/>
          <w:szCs w:val="22"/>
        </w:rPr>
      </w:pP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b/>
          <w:sz w:val="22"/>
          <w:szCs w:val="22"/>
          <w:u w:val="single"/>
        </w:rPr>
      </w:pPr>
      <w:r w:rsidRPr="007B23B1">
        <w:rPr>
          <w:b/>
          <w:i/>
          <w:iCs/>
          <w:sz w:val="22"/>
          <w:szCs w:val="22"/>
          <w:u w:val="single"/>
        </w:rPr>
        <w:t>Предметно-ориентированных, репродуктивно –</w:t>
      </w:r>
      <w:r w:rsidR="005E622C">
        <w:rPr>
          <w:b/>
          <w:i/>
          <w:iCs/>
          <w:sz w:val="22"/>
          <w:szCs w:val="22"/>
          <w:u w:val="single"/>
        </w:rPr>
        <w:t xml:space="preserve"> </w:t>
      </w:r>
      <w:proofErr w:type="spellStart"/>
      <w:r w:rsidRPr="007B23B1">
        <w:rPr>
          <w:b/>
          <w:i/>
          <w:iCs/>
          <w:sz w:val="22"/>
          <w:szCs w:val="22"/>
          <w:u w:val="single"/>
        </w:rPr>
        <w:t>деятельностных</w:t>
      </w:r>
      <w:proofErr w:type="spellEnd"/>
      <w:r w:rsidR="005E622C">
        <w:rPr>
          <w:b/>
          <w:i/>
          <w:iCs/>
          <w:sz w:val="22"/>
          <w:szCs w:val="22"/>
          <w:u w:val="single"/>
        </w:rPr>
        <w:t xml:space="preserve"> </w:t>
      </w:r>
      <w:r w:rsidRPr="007B23B1">
        <w:rPr>
          <w:b/>
          <w:i/>
          <w:iCs/>
          <w:sz w:val="22"/>
          <w:szCs w:val="22"/>
          <w:u w:val="single"/>
        </w:rPr>
        <w:t xml:space="preserve">(социально – </w:t>
      </w:r>
      <w:proofErr w:type="spellStart"/>
      <w:r w:rsidRPr="007B23B1">
        <w:rPr>
          <w:b/>
          <w:i/>
          <w:iCs/>
          <w:sz w:val="22"/>
          <w:szCs w:val="22"/>
          <w:u w:val="single"/>
        </w:rPr>
        <w:t>трудоваяи</w:t>
      </w:r>
      <w:proofErr w:type="spellEnd"/>
      <w:r w:rsidRPr="007B23B1">
        <w:rPr>
          <w:b/>
          <w:i/>
          <w:iCs/>
          <w:sz w:val="22"/>
          <w:szCs w:val="22"/>
          <w:u w:val="single"/>
        </w:rPr>
        <w:t xml:space="preserve"> компетенция личностного самосовершенствования)</w:t>
      </w:r>
    </w:p>
    <w:p w:rsidR="00A64847" w:rsidRPr="007B23B1" w:rsidRDefault="00A64847" w:rsidP="00A64847">
      <w:pPr>
        <w:numPr>
          <w:ilvl w:val="0"/>
          <w:numId w:val="38"/>
        </w:numPr>
        <w:shd w:val="clear" w:color="auto" w:fill="FFFFFF"/>
        <w:ind w:right="4"/>
        <w:jc w:val="both"/>
        <w:rPr>
          <w:sz w:val="22"/>
          <w:szCs w:val="22"/>
        </w:rPr>
      </w:pPr>
      <w:r w:rsidRPr="007B23B1">
        <w:rPr>
          <w:sz w:val="22"/>
          <w:szCs w:val="22"/>
        </w:rPr>
        <w:lastRenderedPageBreak/>
        <w:t>понимать возрастающую роль науки, усиление вза</w:t>
      </w:r>
      <w:r w:rsidRPr="007B23B1">
        <w:rPr>
          <w:sz w:val="22"/>
          <w:szCs w:val="22"/>
        </w:rPr>
        <w:softHyphen/>
        <w:t>имосвязи и взаимного влияния науки и техники, превра</w:t>
      </w:r>
      <w:r w:rsidRPr="007B23B1">
        <w:rPr>
          <w:sz w:val="22"/>
          <w:szCs w:val="22"/>
        </w:rPr>
        <w:softHyphen/>
        <w:t xml:space="preserve">щение науки в непосредственную производительную силу общества; </w:t>
      </w:r>
    </w:p>
    <w:p w:rsidR="00A64847" w:rsidRPr="007B23B1" w:rsidRDefault="00A64847" w:rsidP="00A64847">
      <w:pPr>
        <w:numPr>
          <w:ilvl w:val="0"/>
          <w:numId w:val="38"/>
        </w:numPr>
        <w:shd w:val="clear" w:color="auto" w:fill="FFFFFF"/>
        <w:ind w:right="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сознавать взаимодействие человека с окружа</w:t>
      </w:r>
      <w:r w:rsidRPr="007B23B1">
        <w:rPr>
          <w:sz w:val="22"/>
          <w:szCs w:val="22"/>
        </w:rPr>
        <w:softHyphen/>
        <w:t>ющей средой, возможности и способы охраны природы;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развивать познавательные интересы и интеллектуаль</w:t>
      </w:r>
      <w:r w:rsidRPr="007B23B1">
        <w:rPr>
          <w:sz w:val="22"/>
          <w:szCs w:val="22"/>
        </w:rPr>
        <w:softHyphen/>
        <w:t>ные способности в процессе самостоятельного приобрете</w:t>
      </w:r>
      <w:r w:rsidRPr="007B23B1">
        <w:rPr>
          <w:sz w:val="22"/>
          <w:szCs w:val="22"/>
        </w:rPr>
        <w:softHyphen/>
        <w:t>ния физических знаний с использованием различных источ</w:t>
      </w:r>
      <w:r w:rsidRPr="007B23B1">
        <w:rPr>
          <w:sz w:val="22"/>
          <w:szCs w:val="22"/>
        </w:rPr>
        <w:softHyphen/>
        <w:t>ников информации, в том числе компьютерных;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воспитывать убеждённость в позитивной роли физи</w:t>
      </w:r>
      <w:r w:rsidRPr="007B23B1">
        <w:rPr>
          <w:sz w:val="22"/>
          <w:szCs w:val="22"/>
        </w:rPr>
        <w:softHyphen/>
        <w:t xml:space="preserve">ки в жизни современного общества, понимание перспектив развития энергетики, транспорта, средств связи и др.; 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вла</w:t>
      </w:r>
      <w:r w:rsidRPr="007B23B1">
        <w:rPr>
          <w:sz w:val="22"/>
          <w:szCs w:val="22"/>
        </w:rPr>
        <w:softHyphen/>
        <w:t>девать умениями применять полученные знания для объяс</w:t>
      </w:r>
      <w:r w:rsidRPr="007B23B1">
        <w:rPr>
          <w:sz w:val="22"/>
          <w:szCs w:val="22"/>
        </w:rPr>
        <w:softHyphen/>
        <w:t>нения разнообразных физических явлений;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рименять полученные знания и умения для безопас</w:t>
      </w:r>
      <w:r w:rsidRPr="007B23B1">
        <w:rPr>
          <w:sz w:val="22"/>
          <w:szCs w:val="22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847" w:rsidRPr="007B23B1" w:rsidRDefault="00A64847" w:rsidP="00A6484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 xml:space="preserve"> Ценностно – смысловой, общекультурной и коммуникативной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онимать   ценностные ориентации ученика, его способность видеть и понимать окружающий мир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умение ученика выбирать целевые и смысловые установки</w:t>
      </w:r>
      <w:r w:rsidR="005E622C">
        <w:rPr>
          <w:sz w:val="22"/>
          <w:szCs w:val="22"/>
        </w:rPr>
        <w:t xml:space="preserve"> </w:t>
      </w:r>
      <w:r w:rsidRPr="007B23B1">
        <w:rPr>
          <w:sz w:val="22"/>
          <w:szCs w:val="22"/>
        </w:rPr>
        <w:t>для своих действий и поступков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Приобретение опыта освоения учеником научной картины мира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5E622C" w:rsidP="005E622C">
      <w:pPr>
        <w:rPr>
          <w:b/>
          <w:i/>
          <w:iCs/>
          <w:spacing w:val="15"/>
          <w:sz w:val="22"/>
          <w:szCs w:val="22"/>
          <w:u w:val="single"/>
        </w:rPr>
      </w:pPr>
      <w:r>
        <w:rPr>
          <w:b/>
          <w:i/>
          <w:iCs/>
          <w:spacing w:val="15"/>
          <w:sz w:val="22"/>
          <w:szCs w:val="22"/>
          <w:u w:val="single"/>
        </w:rPr>
        <w:t xml:space="preserve">                                                      </w:t>
      </w:r>
      <w:r w:rsidR="00A64847" w:rsidRPr="007B23B1">
        <w:rPr>
          <w:b/>
          <w:i/>
          <w:iCs/>
          <w:spacing w:val="15"/>
          <w:sz w:val="22"/>
          <w:szCs w:val="22"/>
          <w:u w:val="single"/>
        </w:rPr>
        <w:t>Требования к уровню подготовки выпускника 7-го класса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rFonts w:eastAsia="Batang"/>
          <w:i/>
          <w:sz w:val="22"/>
          <w:szCs w:val="22"/>
          <w:u w:val="single"/>
        </w:rPr>
      </w:pPr>
      <w:r w:rsidRPr="007B23B1">
        <w:rPr>
          <w:rFonts w:eastAsia="Batang"/>
          <w:i/>
          <w:sz w:val="22"/>
          <w:szCs w:val="22"/>
          <w:u w:val="single"/>
        </w:rPr>
        <w:t>В результате изучения физики ученик 7 класса должен: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  <w:u w:val="single"/>
        </w:rPr>
      </w:pPr>
      <w:r w:rsidRPr="007B23B1">
        <w:rPr>
          <w:rFonts w:eastAsia="Batang"/>
          <w:b/>
          <w:sz w:val="22"/>
          <w:szCs w:val="22"/>
          <w:u w:val="single"/>
        </w:rPr>
        <w:t>Знать/понимать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Смысл понятий</w:t>
      </w:r>
      <w:r w:rsidRPr="007B23B1">
        <w:rPr>
          <w:rFonts w:eastAsia="Batang"/>
          <w:sz w:val="22"/>
          <w:szCs w:val="22"/>
        </w:rPr>
        <w:t>: физическое явление, физический закон, вещество, взаимодействие, атом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Смысл физических величин</w:t>
      </w:r>
      <w:r w:rsidRPr="007B23B1">
        <w:rPr>
          <w:rFonts w:eastAsia="Batang"/>
          <w:sz w:val="22"/>
          <w:szCs w:val="22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jc w:val="both"/>
        <w:rPr>
          <w:rFonts w:eastAsia="Batang"/>
          <w:b/>
          <w:sz w:val="22"/>
          <w:szCs w:val="22"/>
          <w:u w:val="single"/>
        </w:rPr>
      </w:pPr>
      <w:r w:rsidRPr="007B23B1">
        <w:rPr>
          <w:rFonts w:eastAsia="Batang"/>
          <w:b/>
          <w:sz w:val="22"/>
          <w:szCs w:val="22"/>
          <w:u w:val="single"/>
        </w:rPr>
        <w:t>Уметь: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Описывать и объяснять</w:t>
      </w:r>
      <w:r w:rsidRPr="007B23B1">
        <w:rPr>
          <w:rFonts w:eastAsia="Batang"/>
          <w:sz w:val="22"/>
          <w:szCs w:val="22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Использоват</w:t>
      </w:r>
      <w:r w:rsidRPr="007B23B1">
        <w:rPr>
          <w:rFonts w:eastAsia="Batang"/>
          <w:i/>
          <w:sz w:val="22"/>
          <w:szCs w:val="22"/>
        </w:rPr>
        <w:t>ь</w:t>
      </w:r>
      <w:r w:rsidRPr="007B23B1">
        <w:rPr>
          <w:rFonts w:eastAsia="Batang"/>
          <w:sz w:val="22"/>
          <w:szCs w:val="22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Представлять результаты</w:t>
      </w:r>
      <w:r w:rsidRPr="007B23B1">
        <w:rPr>
          <w:rFonts w:eastAsia="Batang"/>
          <w:sz w:val="22"/>
          <w:szCs w:val="22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и силы нормального давления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Выражать результаты</w:t>
      </w:r>
      <w:r w:rsidRPr="007B23B1">
        <w:rPr>
          <w:rFonts w:eastAsia="Batang"/>
          <w:sz w:val="22"/>
          <w:szCs w:val="22"/>
        </w:rPr>
        <w:t xml:space="preserve"> измерений и расчетов в единицах Международной системы СИ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Приводить примеры</w:t>
      </w:r>
      <w:r w:rsidRPr="007B23B1">
        <w:rPr>
          <w:rFonts w:eastAsia="Batang"/>
          <w:sz w:val="22"/>
          <w:szCs w:val="22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Решать задачи</w:t>
      </w:r>
      <w:r w:rsidRPr="007B23B1">
        <w:rPr>
          <w:rFonts w:eastAsia="Batang"/>
          <w:sz w:val="22"/>
          <w:szCs w:val="22"/>
        </w:rPr>
        <w:t xml:space="preserve"> на применение изученных физических законов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Осуществлять самостоятельный поиск</w:t>
      </w:r>
      <w:r w:rsidRPr="007B23B1">
        <w:rPr>
          <w:rFonts w:eastAsia="Batang"/>
          <w:sz w:val="22"/>
          <w:szCs w:val="22"/>
        </w:rPr>
        <w:t xml:space="preserve"> информации естественно-научного содержания с использованием различных источников </w:t>
      </w:r>
      <w:proofErr w:type="gramStart"/>
      <w:r w:rsidRPr="007B23B1">
        <w:rPr>
          <w:rFonts w:eastAsia="Batang"/>
          <w:sz w:val="22"/>
          <w:szCs w:val="22"/>
        </w:rPr>
        <w:t>( учебных</w:t>
      </w:r>
      <w:proofErr w:type="gramEnd"/>
      <w:r w:rsidRPr="007B23B1">
        <w:rPr>
          <w:rFonts w:eastAsia="Batang"/>
          <w:sz w:val="22"/>
          <w:szCs w:val="22"/>
        </w:rPr>
        <w:t xml:space="preserve">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</w:t>
      </w:r>
      <w:r w:rsidR="006C03BD">
        <w:rPr>
          <w:rFonts w:eastAsia="Batang"/>
          <w:sz w:val="22"/>
          <w:szCs w:val="22"/>
        </w:rPr>
        <w:t xml:space="preserve"> р</w:t>
      </w:r>
      <w:r w:rsidRPr="007B23B1">
        <w:rPr>
          <w:rFonts w:eastAsia="Batang"/>
          <w:sz w:val="22"/>
          <w:szCs w:val="22"/>
        </w:rPr>
        <w:t>исунков)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lastRenderedPageBreak/>
        <w:t>Использовать</w:t>
      </w:r>
      <w:r w:rsidRPr="007B23B1">
        <w:rPr>
          <w:rFonts w:eastAsia="Batang"/>
          <w:sz w:val="22"/>
          <w:szCs w:val="22"/>
        </w:rPr>
        <w:t xml:space="preserve"> приобретенные знания и умения </w:t>
      </w:r>
      <w:r w:rsidRPr="007B23B1">
        <w:rPr>
          <w:rFonts w:eastAsia="Batang"/>
          <w:i/>
          <w:sz w:val="22"/>
          <w:szCs w:val="22"/>
        </w:rPr>
        <w:t>в практической деятельности</w:t>
      </w:r>
      <w:r w:rsidRPr="007B23B1">
        <w:rPr>
          <w:rFonts w:eastAsia="Batang"/>
          <w:sz w:val="22"/>
          <w:szCs w:val="22"/>
        </w:rPr>
        <w:t xml:space="preserve"> и повседневной жизни для обеспечения </w:t>
      </w:r>
      <w:r w:rsidRPr="007B23B1">
        <w:rPr>
          <w:rFonts w:eastAsia="Batang"/>
          <w:i/>
          <w:sz w:val="22"/>
          <w:szCs w:val="22"/>
        </w:rPr>
        <w:t>безопасности в процессе жизнедеятельности</w:t>
      </w:r>
      <w:r w:rsidRPr="007B23B1">
        <w:rPr>
          <w:rFonts w:eastAsia="Batang"/>
          <w:sz w:val="22"/>
          <w:szCs w:val="22"/>
        </w:rPr>
        <w:t>,</w:t>
      </w:r>
      <w:r w:rsidRPr="007B23B1">
        <w:rPr>
          <w:sz w:val="22"/>
          <w:szCs w:val="22"/>
        </w:rPr>
        <w:t xml:space="preserve"> использования транспортных средств, рационального применения простых механизмов</w:t>
      </w:r>
    </w:p>
    <w:p w:rsidR="00A64847" w:rsidRPr="007B23B1" w:rsidRDefault="00A64847" w:rsidP="00A64847">
      <w:pPr>
        <w:jc w:val="center"/>
        <w:rPr>
          <w:b/>
          <w:i/>
          <w:color w:val="000000"/>
          <w:sz w:val="22"/>
          <w:szCs w:val="22"/>
        </w:rPr>
      </w:pPr>
      <w:r w:rsidRPr="007B23B1">
        <w:rPr>
          <w:b/>
          <w:i/>
          <w:color w:val="000000"/>
          <w:sz w:val="22"/>
          <w:szCs w:val="22"/>
        </w:rPr>
        <w:t>Формирование  универсальных учебных действий</w:t>
      </w:r>
    </w:p>
    <w:p w:rsidR="00A64847" w:rsidRPr="007B23B1" w:rsidRDefault="00A64847" w:rsidP="00A64847">
      <w:pPr>
        <w:ind w:firstLine="708"/>
        <w:rPr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формирование 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 способность к саморазвитию и самосовершенствованию путем сознательного и активного присвоения нового социального опыта.  УУД</w:t>
      </w:r>
      <w:r w:rsidR="005E622C">
        <w:rPr>
          <w:color w:val="000000"/>
          <w:sz w:val="22"/>
          <w:szCs w:val="22"/>
        </w:rPr>
        <w:t xml:space="preserve"> </w:t>
      </w:r>
      <w:r w:rsidRPr="007B23B1">
        <w:rPr>
          <w:color w:val="000000"/>
          <w:sz w:val="22"/>
          <w:szCs w:val="22"/>
        </w:rPr>
        <w:t>создают</w:t>
      </w:r>
      <w:r w:rsidR="005E622C">
        <w:rPr>
          <w:color w:val="000000"/>
          <w:sz w:val="22"/>
          <w:szCs w:val="22"/>
        </w:rPr>
        <w:t xml:space="preserve"> </w:t>
      </w:r>
      <w:r w:rsidRPr="007B23B1">
        <w:rPr>
          <w:color w:val="000000"/>
          <w:sz w:val="22"/>
          <w:szCs w:val="22"/>
        </w:rPr>
        <w:t xml:space="preserve">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A64847" w:rsidRPr="007B23B1" w:rsidRDefault="00A64847" w:rsidP="00A64847">
      <w:pPr>
        <w:ind w:firstLine="708"/>
        <w:rPr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A64847" w:rsidRPr="007B23B1" w:rsidRDefault="00A64847" w:rsidP="00A64847">
      <w:pPr>
        <w:ind w:firstLine="708"/>
        <w:jc w:val="center"/>
        <w:rPr>
          <w:b/>
          <w:i/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 xml:space="preserve">В более узком (собственно психологическом значении) термин «универсальные учебные действия»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  <w:r w:rsidRPr="007B23B1">
        <w:rPr>
          <w:b/>
          <w:bCs/>
          <w:sz w:val="22"/>
          <w:szCs w:val="22"/>
        </w:rPr>
        <w:t>Универсальные учебные действия</w:t>
      </w:r>
      <w:r w:rsidRPr="007B23B1">
        <w:rPr>
          <w:sz w:val="22"/>
          <w:szCs w:val="22"/>
        </w:rPr>
        <w:t xml:space="preserve"> (УУД) подразделяются на 4 группы: регулятивные, личностные, коммуникативные и познавательные</w:t>
      </w:r>
      <w:r w:rsidRPr="007B23B1">
        <w:rPr>
          <w:b/>
          <w:i/>
          <w:color w:val="000000"/>
          <w:sz w:val="22"/>
          <w:szCs w:val="22"/>
        </w:rPr>
        <w:t>.</w:t>
      </w:r>
    </w:p>
    <w:p w:rsidR="007B23B1" w:rsidRPr="005E622C" w:rsidRDefault="00A64847" w:rsidP="005E622C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>Формировать УУД на уроках физики при изучении конкретных тем школьного курса в 7 классе отражены в КТП.</w:t>
      </w:r>
    </w:p>
    <w:p w:rsidR="00A64847" w:rsidRPr="007B23B1" w:rsidRDefault="00A64847" w:rsidP="00A64847">
      <w:pPr>
        <w:spacing w:before="100" w:beforeAutospacing="1" w:after="100" w:afterAutospacing="1"/>
        <w:jc w:val="center"/>
        <w:rPr>
          <w:sz w:val="22"/>
          <w:szCs w:val="22"/>
        </w:rPr>
      </w:pPr>
      <w:r w:rsidRPr="007B23B1">
        <w:rPr>
          <w:b/>
          <w:bCs/>
          <w:sz w:val="22"/>
          <w:szCs w:val="22"/>
        </w:rPr>
        <w:t>Результатом формирования  универсальных</w:t>
      </w:r>
      <w:r w:rsidR="005E622C">
        <w:rPr>
          <w:b/>
          <w:bCs/>
          <w:sz w:val="22"/>
          <w:szCs w:val="22"/>
        </w:rPr>
        <w:t xml:space="preserve"> учебных действий будут являться </w:t>
      </w:r>
      <w:r w:rsidRPr="007B23B1">
        <w:rPr>
          <w:b/>
          <w:bCs/>
          <w:sz w:val="22"/>
          <w:szCs w:val="22"/>
        </w:rPr>
        <w:t>умения: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произвольно и осознанно владеть общим приемом решения учебных задач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использовать знаково-символические средства, в том числе модели и схемы для решения учебных задач; 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анализ объектов с выделением существенных и несущественных признаков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синтез как составление целого из частей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сравнение, классификацию по заданным критериям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устанавливать причинно-следственные связи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строить рассуждения в форме связи простых суждений об объекте, его строении, свойствах и связях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владеть общим приемом решения учебных задач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создавать и преобразовывать модели и схемы для решения задач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Результаты освоения курса физики</w:t>
      </w:r>
    </w:p>
    <w:p w:rsidR="00A64847" w:rsidRPr="007B23B1" w:rsidRDefault="00A64847" w:rsidP="00A64847">
      <w:pPr>
        <w:jc w:val="center"/>
        <w:rPr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Личностные результаты: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познавательных интересов, интеллектуальных и творческих способностей учащихся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самостоятельность в приобретении новых знаний и практических ум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lastRenderedPageBreak/>
        <w:t>- мотивация образовательной деятельности школьников на основе личностно ориентированного подхода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- формирование ценностных отношений </w:t>
      </w:r>
      <w:proofErr w:type="spellStart"/>
      <w:r w:rsidRPr="007B23B1">
        <w:rPr>
          <w:iCs/>
          <w:spacing w:val="15"/>
          <w:sz w:val="22"/>
          <w:szCs w:val="22"/>
        </w:rPr>
        <w:t>кдруг</w:t>
      </w:r>
      <w:proofErr w:type="spellEnd"/>
      <w:r w:rsidRPr="007B23B1">
        <w:rPr>
          <w:iCs/>
          <w:spacing w:val="15"/>
          <w:sz w:val="22"/>
          <w:szCs w:val="22"/>
        </w:rPr>
        <w:t xml:space="preserve"> другу, учителю, авторам открытий и изобретений, результатам обучения.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  <w:proofErr w:type="spellStart"/>
      <w:r w:rsidRPr="007B23B1">
        <w:rPr>
          <w:b/>
          <w:i/>
          <w:iCs/>
          <w:spacing w:val="15"/>
          <w:sz w:val="22"/>
          <w:szCs w:val="22"/>
          <w:u w:val="single"/>
        </w:rPr>
        <w:t>Метапредметные</w:t>
      </w:r>
      <w:proofErr w:type="spellEnd"/>
      <w:r w:rsidRPr="007B23B1">
        <w:rPr>
          <w:b/>
          <w:i/>
          <w:iCs/>
          <w:spacing w:val="15"/>
          <w:sz w:val="22"/>
          <w:szCs w:val="22"/>
          <w:u w:val="single"/>
        </w:rPr>
        <w:t xml:space="preserve"> результаты: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- развитие монологической и диалогической </w:t>
      </w:r>
      <w:proofErr w:type="gramStart"/>
      <w:r w:rsidRPr="007B23B1">
        <w:rPr>
          <w:iCs/>
          <w:spacing w:val="15"/>
          <w:sz w:val="22"/>
          <w:szCs w:val="22"/>
        </w:rPr>
        <w:t>речи ,</w:t>
      </w:r>
      <w:proofErr w:type="gramEnd"/>
      <w:r w:rsidRPr="007B23B1">
        <w:rPr>
          <w:iCs/>
          <w:spacing w:val="15"/>
          <w:sz w:val="22"/>
          <w:szCs w:val="22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Предметные результаты: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A64847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  <w:r w:rsidR="006C03BD">
        <w:rPr>
          <w:iCs/>
          <w:spacing w:val="15"/>
          <w:sz w:val="22"/>
          <w:szCs w:val="22"/>
        </w:rPr>
        <w:t>\</w:t>
      </w:r>
    </w:p>
    <w:p w:rsidR="006C03BD" w:rsidRDefault="006C03BD" w:rsidP="00A64847">
      <w:pPr>
        <w:rPr>
          <w:iCs/>
          <w:spacing w:val="15"/>
          <w:sz w:val="22"/>
          <w:szCs w:val="22"/>
        </w:rPr>
      </w:pPr>
    </w:p>
    <w:p w:rsidR="006C03BD" w:rsidRPr="007B23B1" w:rsidRDefault="006C03BD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lastRenderedPageBreak/>
        <w:t>Система оценки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Оценка ответов учащихся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5»</w:t>
      </w:r>
      <w:r w:rsidRPr="007B23B1">
        <w:rPr>
          <w:sz w:val="22"/>
          <w:szCs w:val="22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4»</w:t>
      </w:r>
      <w:r w:rsidRPr="007B23B1">
        <w:rPr>
          <w:sz w:val="22"/>
          <w:szCs w:val="22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3»</w:t>
      </w:r>
      <w:r w:rsidRPr="007B23B1">
        <w:rPr>
          <w:sz w:val="22"/>
          <w:szCs w:val="22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sz w:val="22"/>
          <w:szCs w:val="22"/>
        </w:rPr>
        <w:t xml:space="preserve">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2»</w:t>
      </w:r>
      <w:r w:rsidRPr="007B23B1">
        <w:rPr>
          <w:sz w:val="22"/>
          <w:szCs w:val="22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Оценка контрольных работ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   Оценка «5» </w:t>
      </w:r>
      <w:r w:rsidRPr="007B23B1">
        <w:rPr>
          <w:sz w:val="22"/>
          <w:szCs w:val="22"/>
        </w:rPr>
        <w:t>ставится за работу,  выполненную  полностью без ошибок  и недочё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4»</w:t>
      </w:r>
      <w:r w:rsidRPr="007B23B1">
        <w:rPr>
          <w:sz w:val="22"/>
          <w:szCs w:val="22"/>
        </w:rPr>
        <w:t xml:space="preserve"> ставится </w:t>
      </w:r>
      <w:proofErr w:type="gramStart"/>
      <w:r w:rsidRPr="007B23B1">
        <w:rPr>
          <w:sz w:val="22"/>
          <w:szCs w:val="22"/>
        </w:rPr>
        <w:t>за работу</w:t>
      </w:r>
      <w:proofErr w:type="gramEnd"/>
      <w:r w:rsidRPr="007B23B1">
        <w:rPr>
          <w:sz w:val="22"/>
          <w:szCs w:val="22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3»</w:t>
      </w:r>
      <w:r w:rsidRPr="007B23B1">
        <w:rPr>
          <w:sz w:val="22"/>
          <w:szCs w:val="22"/>
        </w:rPr>
        <w:t xml:space="preserve"> ставится, если ученик правильно выполнил не менее 2/3 всей работы или допустил не более одной грубой ошибки </w:t>
      </w:r>
      <w:proofErr w:type="gramStart"/>
      <w:r w:rsidRPr="007B23B1">
        <w:rPr>
          <w:sz w:val="22"/>
          <w:szCs w:val="22"/>
        </w:rPr>
        <w:t>и.двух</w:t>
      </w:r>
      <w:proofErr w:type="gramEnd"/>
      <w:r w:rsidRPr="007B23B1">
        <w:rPr>
          <w:sz w:val="22"/>
          <w:szCs w:val="22"/>
        </w:rPr>
        <w:t xml:space="preserve">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2»</w:t>
      </w:r>
      <w:r w:rsidRPr="007B23B1">
        <w:rPr>
          <w:sz w:val="22"/>
          <w:szCs w:val="22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Оценка лабораторных работ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5»</w:t>
      </w:r>
      <w:r w:rsidRPr="007B23B1">
        <w:rPr>
          <w:sz w:val="22"/>
          <w:szCs w:val="22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A64847" w:rsidRPr="007B23B1" w:rsidRDefault="00A64847" w:rsidP="00A64847">
      <w:pPr>
        <w:jc w:val="both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4»</w:t>
      </w:r>
      <w:r w:rsidRPr="007B23B1">
        <w:rPr>
          <w:sz w:val="22"/>
          <w:szCs w:val="22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   «3»</w:t>
      </w:r>
      <w:r w:rsidRPr="007B23B1">
        <w:rPr>
          <w:sz w:val="22"/>
          <w:szCs w:val="22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   «2»</w:t>
      </w:r>
      <w:r w:rsidRPr="007B23B1">
        <w:rPr>
          <w:sz w:val="22"/>
          <w:szCs w:val="22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i/>
          <w:sz w:val="22"/>
          <w:szCs w:val="22"/>
        </w:rPr>
      </w:pPr>
      <w:r w:rsidRPr="007B23B1">
        <w:rPr>
          <w:i/>
          <w:sz w:val="22"/>
          <w:szCs w:val="22"/>
        </w:rPr>
        <w:t>Во всех случаях оценка снижается, если ученик не соблюдал требования правил безопасности груда.</w:t>
      </w:r>
    </w:p>
    <w:p w:rsidR="00A64847" w:rsidRPr="007B23B1" w:rsidRDefault="00A64847" w:rsidP="00A64847">
      <w:pPr>
        <w:jc w:val="both"/>
        <w:textAlignment w:val="top"/>
        <w:rPr>
          <w:i/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Перечень ошибок: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Грубые ошибки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выделять в ответе главное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читать и строить графики и принципиальные схемы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брежное отношение  к лабораторному оборудованию и измерительным приборам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определить показания измерительного прибора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арушение требований правил безопасного труда при выполнении эксперимента.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Негрубые ошибки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Пропуск или неточное написание наименований единиц физических величин.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рациональный выбор хода решения.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Недочеты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Отдельные погрешности в формулировке вопроса или ответа.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брежное выполнение записей, чертежей, схем, графиков.</w:t>
      </w:r>
    </w:p>
    <w:p w:rsidR="00A64847" w:rsidRDefault="00A64847" w:rsidP="00A64847">
      <w:pPr>
        <w:numPr>
          <w:ilvl w:val="0"/>
          <w:numId w:val="41"/>
        </w:numPr>
        <w:rPr>
          <w:sz w:val="22"/>
          <w:szCs w:val="22"/>
        </w:rPr>
      </w:pPr>
      <w:r w:rsidRPr="007B23B1">
        <w:rPr>
          <w:sz w:val="22"/>
          <w:szCs w:val="22"/>
          <w:lang w:eastAsia="ar-SA"/>
        </w:rPr>
        <w:t>Орфографические и пунктуационные ошибки</w:t>
      </w:r>
    </w:p>
    <w:p w:rsidR="005E622C" w:rsidRDefault="005E622C" w:rsidP="005E622C">
      <w:pPr>
        <w:ind w:left="720"/>
        <w:rPr>
          <w:sz w:val="22"/>
          <w:szCs w:val="22"/>
        </w:rPr>
      </w:pPr>
    </w:p>
    <w:p w:rsidR="006C03BD" w:rsidRDefault="006C03BD" w:rsidP="005E622C">
      <w:pPr>
        <w:ind w:left="720"/>
        <w:rPr>
          <w:sz w:val="22"/>
          <w:szCs w:val="22"/>
        </w:rPr>
      </w:pPr>
    </w:p>
    <w:p w:rsidR="006C03BD" w:rsidRPr="007B23B1" w:rsidRDefault="006C03BD" w:rsidP="005E622C">
      <w:pPr>
        <w:ind w:left="720"/>
        <w:rPr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i/>
          <w:sz w:val="22"/>
          <w:szCs w:val="22"/>
          <w:u w:val="single"/>
        </w:rPr>
      </w:pPr>
      <w:proofErr w:type="spellStart"/>
      <w:r w:rsidRPr="007B23B1">
        <w:rPr>
          <w:b/>
          <w:i/>
          <w:sz w:val="22"/>
          <w:szCs w:val="22"/>
          <w:u w:val="single"/>
        </w:rPr>
        <w:lastRenderedPageBreak/>
        <w:t>Учебно</w:t>
      </w:r>
      <w:proofErr w:type="spellEnd"/>
      <w:r w:rsidRPr="007B23B1">
        <w:rPr>
          <w:b/>
          <w:i/>
          <w:sz w:val="22"/>
          <w:szCs w:val="22"/>
          <w:u w:val="single"/>
        </w:rPr>
        <w:t xml:space="preserve"> – методический комплект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1. </w:t>
      </w:r>
      <w:proofErr w:type="spellStart"/>
      <w:r w:rsidRPr="007B23B1">
        <w:rPr>
          <w:sz w:val="22"/>
          <w:szCs w:val="22"/>
        </w:rPr>
        <w:t>Перышкин</w:t>
      </w:r>
      <w:proofErr w:type="spellEnd"/>
      <w:r w:rsidRPr="007B23B1">
        <w:rPr>
          <w:sz w:val="22"/>
          <w:szCs w:val="22"/>
        </w:rPr>
        <w:t xml:space="preserve"> А.В., </w:t>
      </w:r>
      <w:proofErr w:type="spellStart"/>
      <w:r w:rsidRPr="007B23B1">
        <w:rPr>
          <w:sz w:val="22"/>
          <w:szCs w:val="22"/>
        </w:rPr>
        <w:t>Гутник</w:t>
      </w:r>
      <w:proofErr w:type="spellEnd"/>
      <w:r w:rsidRPr="007B23B1">
        <w:rPr>
          <w:sz w:val="22"/>
          <w:szCs w:val="22"/>
        </w:rPr>
        <w:t xml:space="preserve"> Е.М. Фи</w:t>
      </w:r>
      <w:r w:rsidR="005E622C">
        <w:rPr>
          <w:sz w:val="22"/>
          <w:szCs w:val="22"/>
        </w:rPr>
        <w:t>зика. 7 класс. – М.: Дрофа, 2015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2. </w:t>
      </w:r>
      <w:proofErr w:type="spellStart"/>
      <w:r w:rsidRPr="007B23B1">
        <w:rPr>
          <w:sz w:val="22"/>
          <w:szCs w:val="22"/>
        </w:rPr>
        <w:t>Лукашик</w:t>
      </w:r>
      <w:proofErr w:type="spellEnd"/>
      <w:r w:rsidRPr="007B23B1">
        <w:rPr>
          <w:sz w:val="22"/>
          <w:szCs w:val="22"/>
        </w:rPr>
        <w:t xml:space="preserve"> В.И. Сборник задач по физике. 7-9 классы. – М.; Просвещение, 2007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3. Примерные программы по учебным предметам. Физика. 7 – 9 классы: проект. – М.: Просвещение, 2011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4. Волков В.А. Универсальные поурочные разработки по физике: 7 класс. – 3 –е изд.. </w:t>
      </w:r>
      <w:proofErr w:type="spellStart"/>
      <w:r w:rsidRPr="007B23B1">
        <w:rPr>
          <w:sz w:val="22"/>
          <w:szCs w:val="22"/>
        </w:rPr>
        <w:t>переработ</w:t>
      </w:r>
      <w:proofErr w:type="spellEnd"/>
      <w:proofErr w:type="gramStart"/>
      <w:r w:rsidRPr="007B23B1">
        <w:rPr>
          <w:sz w:val="22"/>
          <w:szCs w:val="22"/>
        </w:rPr>
        <w:t>.</w:t>
      </w:r>
      <w:proofErr w:type="gramEnd"/>
      <w:r w:rsidRPr="007B23B1">
        <w:rPr>
          <w:sz w:val="22"/>
          <w:szCs w:val="22"/>
        </w:rPr>
        <w:t xml:space="preserve"> и доп. – М.: ВАКО, 2012</w:t>
      </w:r>
    </w:p>
    <w:p w:rsidR="00A64847" w:rsidRPr="007B23B1" w:rsidRDefault="00A64847" w:rsidP="00A64847">
      <w:pPr>
        <w:jc w:val="both"/>
        <w:rPr>
          <w:i/>
          <w:sz w:val="22"/>
          <w:szCs w:val="22"/>
        </w:rPr>
      </w:pPr>
      <w:r w:rsidRPr="007B23B1">
        <w:rPr>
          <w:i/>
          <w:sz w:val="22"/>
          <w:szCs w:val="22"/>
        </w:rPr>
        <w:t xml:space="preserve">                  Содержание материала комплекта полностью соответствует Примерной программе по физике основного общего образования, обязательному минимуму содержания. Комплект рекомендован Министерством образования РФ</w:t>
      </w:r>
    </w:p>
    <w:p w:rsidR="00A64847" w:rsidRPr="007B23B1" w:rsidRDefault="00A64847" w:rsidP="00A64847">
      <w:pPr>
        <w:jc w:val="both"/>
        <w:rPr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Контрольно – измерительные материалы, направленные на изучение уровня:</w:t>
      </w:r>
    </w:p>
    <w:p w:rsidR="00A64847" w:rsidRPr="007B23B1" w:rsidRDefault="00A64847" w:rsidP="00A64847">
      <w:pPr>
        <w:numPr>
          <w:ilvl w:val="0"/>
          <w:numId w:val="42"/>
        </w:numPr>
        <w:tabs>
          <w:tab w:val="num" w:pos="567"/>
        </w:tabs>
        <w:ind w:left="709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знаний основ физики </w:t>
      </w:r>
      <w:r w:rsidRPr="007B23B1">
        <w:rPr>
          <w:sz w:val="22"/>
          <w:szCs w:val="22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A64847" w:rsidRPr="007B23B1" w:rsidRDefault="00A64847" w:rsidP="00A64847">
      <w:pPr>
        <w:numPr>
          <w:ilvl w:val="0"/>
          <w:numId w:val="43"/>
        </w:numPr>
        <w:tabs>
          <w:tab w:val="num" w:pos="567"/>
        </w:tabs>
        <w:ind w:left="709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>приобретенных навыков</w:t>
      </w:r>
      <w:r w:rsidRPr="007B23B1">
        <w:rPr>
          <w:sz w:val="22"/>
          <w:szCs w:val="22"/>
        </w:rPr>
        <w:t xml:space="preserve"> самостоятельной и практической деятельности учащихся  (в ходе выполнения лабораторных работ и решения задач)</w:t>
      </w:r>
    </w:p>
    <w:p w:rsidR="00A64847" w:rsidRPr="007B23B1" w:rsidRDefault="00A64847" w:rsidP="00A64847">
      <w:pPr>
        <w:numPr>
          <w:ilvl w:val="0"/>
          <w:numId w:val="44"/>
        </w:numPr>
        <w:tabs>
          <w:tab w:val="num" w:pos="567"/>
        </w:tabs>
        <w:ind w:left="709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>развитых свойств личности:</w:t>
      </w:r>
      <w:r w:rsidRPr="007B23B1">
        <w:rPr>
          <w:sz w:val="22"/>
          <w:szCs w:val="22"/>
        </w:rPr>
        <w:t xml:space="preserve"> творческих способностей, интереса к изучению физики, самостоятельности, </w:t>
      </w:r>
      <w:proofErr w:type="spellStart"/>
      <w:r w:rsidRPr="007B23B1">
        <w:rPr>
          <w:sz w:val="22"/>
          <w:szCs w:val="22"/>
        </w:rPr>
        <w:t>коммуникативности</w:t>
      </w:r>
      <w:proofErr w:type="spellEnd"/>
      <w:r w:rsidRPr="007B23B1">
        <w:rPr>
          <w:sz w:val="22"/>
          <w:szCs w:val="22"/>
        </w:rPr>
        <w:t>, критичности, рефлексии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proofErr w:type="spellStart"/>
      <w:proofErr w:type="gramStart"/>
      <w:r w:rsidRPr="007B23B1">
        <w:rPr>
          <w:b/>
          <w:i/>
          <w:sz w:val="22"/>
          <w:szCs w:val="22"/>
          <w:u w:val="single"/>
        </w:rPr>
        <w:t>Используемыетехнологии</w:t>
      </w:r>
      <w:r w:rsidRPr="007B23B1">
        <w:rPr>
          <w:sz w:val="22"/>
          <w:szCs w:val="22"/>
          <w:u w:val="single"/>
        </w:rPr>
        <w:t>:</w:t>
      </w:r>
      <w:r w:rsidRPr="007B23B1">
        <w:rPr>
          <w:sz w:val="22"/>
          <w:szCs w:val="22"/>
        </w:rPr>
        <w:t>здоровьесбережения</w:t>
      </w:r>
      <w:proofErr w:type="spellEnd"/>
      <w:proofErr w:type="gramEnd"/>
      <w:r w:rsidRPr="007B23B1">
        <w:rPr>
          <w:sz w:val="22"/>
          <w:szCs w:val="22"/>
        </w:rPr>
        <w:t>, проблемного обучения, педагогика сотрудничества, развития исследовательских навыков, дифференцированного подхода в обучении развития творческих способностей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Используемые технические средства</w:t>
      </w:r>
    </w:p>
    <w:p w:rsidR="00A64847" w:rsidRPr="007B23B1" w:rsidRDefault="00A64847" w:rsidP="00A64847">
      <w:pPr>
        <w:numPr>
          <w:ilvl w:val="0"/>
          <w:numId w:val="45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Персональный компьютер </w:t>
      </w:r>
    </w:p>
    <w:p w:rsidR="00A64847" w:rsidRPr="007B23B1" w:rsidRDefault="00A64847" w:rsidP="00A64847">
      <w:pPr>
        <w:numPr>
          <w:ilvl w:val="0"/>
          <w:numId w:val="45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Мультимедийный проектор</w:t>
      </w:r>
    </w:p>
    <w:p w:rsidR="00A64847" w:rsidRPr="007B23B1" w:rsidRDefault="00A64847" w:rsidP="00A64847">
      <w:pPr>
        <w:rPr>
          <w:rFonts w:eastAsia="Batang"/>
          <w:b/>
          <w:i/>
          <w:sz w:val="22"/>
          <w:szCs w:val="22"/>
          <w:u w:val="single"/>
        </w:rPr>
      </w:pPr>
      <w:r w:rsidRPr="007B23B1">
        <w:rPr>
          <w:rFonts w:eastAsia="Batang"/>
          <w:b/>
          <w:i/>
          <w:sz w:val="22"/>
          <w:szCs w:val="22"/>
          <w:u w:val="single"/>
        </w:rPr>
        <w:t>Образовательные диски</w:t>
      </w:r>
    </w:p>
    <w:p w:rsidR="00A64847" w:rsidRPr="007B23B1" w:rsidRDefault="00A64847" w:rsidP="00A64847">
      <w:pPr>
        <w:rPr>
          <w:rFonts w:eastAsia="Batang"/>
          <w:sz w:val="22"/>
          <w:szCs w:val="22"/>
        </w:rPr>
      </w:pPr>
      <w:r w:rsidRPr="007B23B1">
        <w:rPr>
          <w:rFonts w:eastAsia="Batang"/>
          <w:sz w:val="22"/>
          <w:szCs w:val="22"/>
        </w:rPr>
        <w:t xml:space="preserve">Учебные демонстрации по всему курсу физики основной школы с подробными комментариями. </w:t>
      </w:r>
      <w:r w:rsidRPr="007B23B1">
        <w:rPr>
          <w:rFonts w:eastAsia="Batang"/>
          <w:sz w:val="22"/>
          <w:szCs w:val="22"/>
          <w:lang w:val="en-US"/>
        </w:rPr>
        <w:t>DVD</w:t>
      </w:r>
      <w:r w:rsidRPr="007B23B1">
        <w:rPr>
          <w:rFonts w:eastAsia="Batang"/>
          <w:sz w:val="22"/>
          <w:szCs w:val="22"/>
        </w:rPr>
        <w:t xml:space="preserve"> диск.6 ИМЦ Арсенал образования, 2012</w:t>
      </w:r>
    </w:p>
    <w:p w:rsidR="00A64847" w:rsidRPr="007B23B1" w:rsidRDefault="00A64847" w:rsidP="00A64847">
      <w:pPr>
        <w:rPr>
          <w:rFonts w:eastAsia="Batang"/>
          <w:sz w:val="22"/>
          <w:szCs w:val="22"/>
        </w:rPr>
      </w:pPr>
      <w:r w:rsidRPr="007B23B1">
        <w:rPr>
          <w:rFonts w:eastAsia="Batang"/>
          <w:i/>
          <w:sz w:val="22"/>
          <w:szCs w:val="22"/>
          <w:u w:val="single"/>
        </w:rPr>
        <w:t>Презентации</w:t>
      </w:r>
      <w:r w:rsidRPr="007B23B1">
        <w:rPr>
          <w:rFonts w:eastAsia="Batang"/>
          <w:i/>
          <w:sz w:val="22"/>
          <w:szCs w:val="22"/>
        </w:rPr>
        <w:t xml:space="preserve">,  </w:t>
      </w:r>
      <w:r w:rsidRPr="007B23B1">
        <w:rPr>
          <w:rFonts w:eastAsia="Batang"/>
          <w:sz w:val="22"/>
          <w:szCs w:val="22"/>
        </w:rPr>
        <w:t>созданные учителем и детьми в процессе образовательного процесса по каждой изучаемой теме</w:t>
      </w:r>
    </w:p>
    <w:p w:rsidR="00A64847" w:rsidRPr="007B23B1" w:rsidRDefault="00A64847" w:rsidP="00A64847">
      <w:pPr>
        <w:rPr>
          <w:rFonts w:eastAsia="Batang"/>
          <w:i/>
          <w:sz w:val="22"/>
          <w:szCs w:val="22"/>
          <w:u w:val="single"/>
        </w:rPr>
      </w:pPr>
      <w:r w:rsidRPr="007B23B1">
        <w:rPr>
          <w:rFonts w:eastAsia="Batang"/>
          <w:i/>
          <w:sz w:val="22"/>
          <w:szCs w:val="22"/>
          <w:u w:val="single"/>
        </w:rPr>
        <w:t xml:space="preserve">Комплект физического ГИА оборудования для проведения лабораторных работ </w:t>
      </w:r>
    </w:p>
    <w:p w:rsidR="00A64847" w:rsidRDefault="00A64847" w:rsidP="00A64847">
      <w:pPr>
        <w:rPr>
          <w:rFonts w:eastAsia="Batang"/>
          <w:i/>
          <w:sz w:val="22"/>
          <w:szCs w:val="22"/>
        </w:rPr>
      </w:pPr>
      <w:r w:rsidRPr="007B23B1">
        <w:rPr>
          <w:rFonts w:eastAsia="Batang"/>
          <w:i/>
          <w:sz w:val="22"/>
          <w:szCs w:val="22"/>
        </w:rPr>
        <w:t>Таблицы</w:t>
      </w: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6C03BD" w:rsidRDefault="006C03BD" w:rsidP="00A64847">
      <w:pPr>
        <w:rPr>
          <w:rFonts w:eastAsia="Batang"/>
          <w:i/>
          <w:sz w:val="22"/>
          <w:szCs w:val="22"/>
        </w:rPr>
      </w:pPr>
    </w:p>
    <w:p w:rsidR="006C03BD" w:rsidRDefault="006C03BD" w:rsidP="00A64847">
      <w:pPr>
        <w:rPr>
          <w:rFonts w:eastAsia="Batang"/>
          <w:i/>
          <w:sz w:val="22"/>
          <w:szCs w:val="22"/>
        </w:rPr>
      </w:pPr>
    </w:p>
    <w:p w:rsidR="005E622C" w:rsidRDefault="005E622C" w:rsidP="00A64847">
      <w:pPr>
        <w:rPr>
          <w:rFonts w:eastAsia="Batang"/>
          <w:i/>
          <w:sz w:val="22"/>
          <w:szCs w:val="22"/>
        </w:rPr>
      </w:pPr>
    </w:p>
    <w:p w:rsidR="005E622C" w:rsidRPr="007B23B1" w:rsidRDefault="005E622C" w:rsidP="00A64847">
      <w:pPr>
        <w:rPr>
          <w:rFonts w:eastAsia="Batang"/>
          <w:i/>
          <w:sz w:val="22"/>
          <w:szCs w:val="22"/>
        </w:rPr>
      </w:pPr>
    </w:p>
    <w:p w:rsidR="00A64847" w:rsidRPr="007B23B1" w:rsidRDefault="00A64847" w:rsidP="00A64847">
      <w:pPr>
        <w:spacing w:line="276" w:lineRule="auto"/>
        <w:rPr>
          <w:sz w:val="22"/>
          <w:szCs w:val="22"/>
        </w:rPr>
      </w:pPr>
    </w:p>
    <w:tbl>
      <w:tblPr>
        <w:tblW w:w="1560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6"/>
      </w:tblGrid>
      <w:tr w:rsidR="008A4D88" w:rsidRPr="007B23B1" w:rsidTr="008A4D88">
        <w:trPr>
          <w:trHeight w:val="673"/>
        </w:trPr>
        <w:tc>
          <w:tcPr>
            <w:tcW w:w="15606" w:type="dxa"/>
          </w:tcPr>
          <w:p w:rsidR="008A4D88" w:rsidRPr="007B23B1" w:rsidRDefault="008A4D88" w:rsidP="006E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7B23B1">
              <w:rPr>
                <w:b/>
                <w:bCs/>
                <w:sz w:val="28"/>
                <w:szCs w:val="28"/>
              </w:rPr>
              <w:t>Календарн</w:t>
            </w:r>
            <w:r w:rsidR="007B23B1">
              <w:rPr>
                <w:b/>
                <w:bCs/>
                <w:sz w:val="28"/>
                <w:szCs w:val="28"/>
              </w:rPr>
              <w:t>о-</w:t>
            </w:r>
            <w:r w:rsidRPr="007B23B1">
              <w:rPr>
                <w:b/>
                <w:bCs/>
                <w:sz w:val="28"/>
                <w:szCs w:val="28"/>
              </w:rPr>
              <w:t>тематическое планирование уроков физике</w:t>
            </w:r>
            <w:r w:rsidR="0078492B">
              <w:rPr>
                <w:b/>
                <w:bCs/>
                <w:sz w:val="28"/>
                <w:szCs w:val="28"/>
              </w:rPr>
              <w:t xml:space="preserve"> в 7 классе (количество часов 68</w:t>
            </w:r>
            <w:r w:rsidRPr="007B23B1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text" w:horzAnchor="margin" w:tblpY="1"/>
        <w:tblW w:w="15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322"/>
        <w:gridCol w:w="2681"/>
        <w:gridCol w:w="263"/>
        <w:gridCol w:w="2108"/>
        <w:gridCol w:w="34"/>
        <w:gridCol w:w="6"/>
        <w:gridCol w:w="523"/>
        <w:gridCol w:w="2108"/>
        <w:gridCol w:w="49"/>
        <w:gridCol w:w="373"/>
        <w:gridCol w:w="3071"/>
        <w:gridCol w:w="1222"/>
      </w:tblGrid>
      <w:tr w:rsidR="007B23B1" w:rsidRPr="007B23B1" w:rsidTr="00295C4D">
        <w:trPr>
          <w:trHeight w:val="19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№ п/п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295C4D" w:rsidP="006E7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Тема уро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Содержание уро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Демонстрация опытов.</w:t>
            </w:r>
          </w:p>
        </w:tc>
        <w:tc>
          <w:tcPr>
            <w:tcW w:w="827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(в соответствии с ФГОС)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3B1" w:rsidRPr="007B23B1" w:rsidRDefault="007B23B1" w:rsidP="006E795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B23B1" w:rsidRPr="007B23B1" w:rsidRDefault="00295C4D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B23B1" w:rsidRPr="007B23B1" w:rsidTr="00295C4D">
        <w:trPr>
          <w:trHeight w:val="245"/>
        </w:trPr>
        <w:tc>
          <w:tcPr>
            <w:tcW w:w="8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Понятия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Предметны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3B1" w:rsidRPr="007B23B1" w:rsidTr="007B23B1">
        <w:trPr>
          <w:trHeight w:val="154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795E" w:rsidRDefault="006E795E" w:rsidP="006E795E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</w:p>
          <w:p w:rsidR="007B23B1" w:rsidRPr="007B23B1" w:rsidRDefault="007B23B1" w:rsidP="006E795E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 xml:space="preserve">ВВЕДЕНИЕ </w:t>
            </w:r>
            <w:proofErr w:type="gramStart"/>
            <w:r w:rsidRPr="007B23B1">
              <w:rPr>
                <w:b/>
                <w:sz w:val="22"/>
                <w:szCs w:val="22"/>
              </w:rPr>
              <w:t>( 4</w:t>
            </w:r>
            <w:proofErr w:type="gramEnd"/>
            <w:r w:rsidRPr="007B23B1">
              <w:rPr>
                <w:b/>
                <w:sz w:val="22"/>
                <w:szCs w:val="22"/>
              </w:rPr>
              <w:t>часа)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 описывать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3B1" w:rsidRPr="007B23B1" w:rsidTr="006C03BD">
        <w:trPr>
          <w:trHeight w:val="107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ервичный инструктаж по ТБ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Что изучает физика. Наблюдения и опыты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воначальные сведения о физике как нау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содержании физической науки; физические явления. Главная задача физики; основные физические знания – наблюдения и опы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приборы, их действи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наборов тел, имеющих</w:t>
            </w:r>
          </w:p>
          <w:p w:rsidR="007B23B1" w:rsidRPr="007B23B1" w:rsidRDefault="007B23B1" w:rsidP="006E795E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ую форму, но разный объем;</w:t>
            </w:r>
          </w:p>
          <w:p w:rsidR="007B23B1" w:rsidRPr="007B23B1" w:rsidRDefault="007B23B1" w:rsidP="006E795E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ый объем, но разную форм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Примеры физических явлений, относящихся  к различным группам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падение шарика по наклонной плоскости, давление света, звучание камертона, горение лампочки от батарейки, постоянный магнит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едмет физик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явл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тел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я, вещество, пол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ка – одна из наук о природе. Основные задачи физ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ое тело. Вещество. Материя. Методы познания в физ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икл научного познания. Наблюдения и опыты – основные источники знаний в физи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язь физики с естественными науками, техник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физические явления и тела, физические величины и их един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знакомиться с  научной терминологией, наблюдать и описывать физические явления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чебно-познавательного интереса к новому материалу, способам решения новой задач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изучения физики, проведение наблюд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справочным материалом учебника, делать умозаключения из наблюдений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ческие величины. Погрешность измерений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физической величины. Алгоритм нахождения цены деления измерительного прибора и погрешности измер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физической величине. Единицы физических величин. Цена деления и её определение. Измерительные приборы. Решение задач№1,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Д:</w:t>
            </w:r>
            <w:r w:rsidRPr="007B23B1">
              <w:rPr>
                <w:sz w:val="22"/>
                <w:szCs w:val="22"/>
              </w:rPr>
              <w:t xml:space="preserve"> шкалы различных физических прибо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точники физических знаний. Физические величины и единицы измерения. Международная система единиц. Кратные и дольные единицы. Физические приборы. Навыки по переводу единиц и определения цены деления физического прибор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а деления шкалы,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физических величин, находить цену деления прибора, различать погрешность и записывать результат измерений с учетом погреш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аучного типа мыш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измерительной линейкой, термометром, транспортиром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ы с физическими величинам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бежденность в возможности познания природы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Определение цены деления измерительного прибора»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комство с техникой безопасности в кабинете физики. Развитие умений и навыков работы с физическими приборами. Знакомство с требованиями к оформлению отчетов о лабораторной работ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цены деления измерительного прибо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местимости различных емк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Pr="007B23B1" w:rsidRDefault="006E795E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изическая величина и единица ее измерения. Физический прибор. Цена деления физического прибора. Физический закон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а деления шкал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измерения. Классификация физических измерений. Погрешность измерений. Точность измерений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практическими умениями определять цену деления прибор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накомство с алгоритмом нахождения цены деления прибора и погрешности измер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.Б. при выполнении Л/Р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анавливать закономерности, делать выводы по цели работы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еполагание, планирование пути достижения цел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ы с физическими приборами. Формулировать выводы по данной л.р.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, устанавливать разные точки зрения, принимать решения, работать в групп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 внимательность, аккуратность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ка и техника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этапы развития физики. Взаимосвязь физики и техн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но-технический прогресс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. Ньютон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ж. Максвелл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.П. Королев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Ю.А. Гагарин и др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сновные этапы развития физики. Взаимосвязь физики и техн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 чём суть Н.Т.Р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современными электронными устройствами: (плеер, пейджер, моб. телефон, видеомагнитофон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убеждения в высокой ценности науки в развитии материальной и духовной культуры люд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ы прогнозирования, аргументировать свою точку зрени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ответы одноклассников, осуществлять расширенный поиск информаци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дополнительный материал на заданную тему; выделить главное, существенное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308"/>
        </w:trPr>
        <w:tc>
          <w:tcPr>
            <w:tcW w:w="156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6C03BD" w:rsidP="006C03B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</w:t>
            </w:r>
            <w:r w:rsidR="007B23B1" w:rsidRPr="007B23B1">
              <w:rPr>
                <w:b/>
                <w:sz w:val="22"/>
                <w:szCs w:val="22"/>
              </w:rPr>
              <w:t xml:space="preserve">Глава 1. Первоначальные сведения о строении вещества </w:t>
            </w:r>
            <w:proofErr w:type="gramStart"/>
            <w:r w:rsidR="007B23B1" w:rsidRPr="007B23B1">
              <w:rPr>
                <w:b/>
                <w:sz w:val="22"/>
                <w:szCs w:val="22"/>
              </w:rPr>
              <w:t>( 6</w:t>
            </w:r>
            <w:proofErr w:type="gramEnd"/>
            <w:r w:rsidR="007B23B1" w:rsidRPr="007B23B1">
              <w:rPr>
                <w:b/>
                <w:sz w:val="22"/>
                <w:szCs w:val="22"/>
              </w:rPr>
              <w:t xml:space="preserve"> часов)</w:t>
            </w:r>
          </w:p>
          <w:p w:rsidR="007B23B1" w:rsidRPr="006E795E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</w:tr>
      <w:tr w:rsidR="007B23B1" w:rsidRPr="007B23B1" w:rsidTr="00295C4D">
        <w:trPr>
          <w:trHeight w:val="334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оение вещества. Молекулы.</w:t>
            </w: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вижение молекул. Скорость движения молекул и температура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ление о молекулах и их размера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ы и явления, доказывающие, что все вещества состоят отдельных частиц. Молекулы. Атомы. Представления о размерах молеку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еформация тел, растворение марганца в воде, расширение тел при нагревании. Снимки молекул, атомов. Смешивание воды и ацетон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Модели молекул воды, кислорода, водород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ыты по рисункам 16, 19 учебника.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Значение знаний о строении вещества. Доказательства строения вещества из частиц. Представление о размерах частиц. Молекулы. Оценка размеров молекулы </w:t>
            </w:r>
            <w:proofErr w:type="gramStart"/>
            <w:r w:rsidRPr="007B23B1">
              <w:rPr>
                <w:sz w:val="22"/>
                <w:szCs w:val="22"/>
              </w:rPr>
              <w:t>масла .</w:t>
            </w:r>
            <w:proofErr w:type="gramEnd"/>
            <w:r w:rsidRPr="007B23B1">
              <w:rPr>
                <w:sz w:val="22"/>
                <w:szCs w:val="22"/>
              </w:rPr>
              <w:t xml:space="preserve"> Атом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ятие молекула, атом </w:t>
            </w:r>
            <w:proofErr w:type="gramStart"/>
            <w:r w:rsidRPr="007B23B1">
              <w:rPr>
                <w:rFonts w:ascii="Times New Roman" w:hAnsi="Times New Roman"/>
              </w:rPr>
              <w:t>( химия</w:t>
            </w:r>
            <w:proofErr w:type="gramEnd"/>
            <w:r w:rsidRPr="007B23B1">
              <w:rPr>
                <w:rFonts w:ascii="Times New Roman" w:hAnsi="Times New Roman"/>
              </w:rPr>
              <w:t>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ость объектов и предме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размер молекул и атомов; различать понятия молекула и атом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, сравнивать,  сопоставлять, делать выводы  по предложенным опыта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нимание различий между исходными фактами и гипотезами для их объяснения, овладение универсальными учебными действиями на примерах гипотез для объяснения известных </w:t>
            </w:r>
            <w:proofErr w:type="spellStart"/>
            <w:r w:rsidRPr="007B23B1">
              <w:rPr>
                <w:rFonts w:ascii="Times New Roman" w:hAnsi="Times New Roman"/>
              </w:rPr>
              <w:t>фактов,</w:t>
            </w:r>
            <w:r w:rsidR="006E795E">
              <w:rPr>
                <w:rFonts w:ascii="Times New Roman" w:hAnsi="Times New Roman"/>
              </w:rPr>
              <w:t>у</w:t>
            </w:r>
            <w:r w:rsidRPr="007B23B1">
              <w:rPr>
                <w:rFonts w:ascii="Times New Roman" w:hAnsi="Times New Roman"/>
              </w:rPr>
              <w:t>станавливать</w:t>
            </w:r>
            <w:proofErr w:type="spellEnd"/>
            <w:r w:rsidRPr="007B23B1">
              <w:rPr>
                <w:rFonts w:ascii="Times New Roman" w:hAnsi="Times New Roman"/>
              </w:rPr>
              <w:t xml:space="preserve"> причинно-следственные связи, строить логическое рассуждение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 Измерение размеров малых тел,,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Знакомство с методами определения размеров малых те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 Оформление отчета по проделанной работ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тод рядов для определения линейных размеров малых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измерения «способом рядов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ботать аккуратно  с учетом Т.Б.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Овладение умением пользования методом рядов при измерении размеров малых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являть самостоятельность в приобретении новых знаний и практических умений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учении представления о размерах молекул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Самостоятельно проводить измерения, делать умозаключ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внимательность, собранность и аккуратность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иффузия  в газах, жидкостях и твердых телах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ак происходит диффузия в газах,  жидкостях и твёрдых телах. Практическая значимость диффуз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диффузии. Причины и закономерности этого явления. Диффузия в газах, жидкостях и твердых телах. Диффузия в природе. Примеры практического примен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броуновское движение, распространение эфира в воздухе, растворение соли в вод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иффузия в жидкостях и твердых телах. Объяснение причины диффузии и различий скорости протекания диффузии в газах и твердых телах. Зависимости скорости молекул от </w:t>
            </w:r>
            <w:r w:rsidRPr="007B23B1">
              <w:rPr>
                <w:rFonts w:ascii="Times New Roman" w:hAnsi="Times New Roman"/>
                <w:bCs/>
              </w:rPr>
              <w:t>температуры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е диффузии и скорость её протекания в зависимости от температуры тел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ять явления, </w:t>
            </w:r>
            <w:proofErr w:type="gramStart"/>
            <w:r w:rsidRPr="007B23B1">
              <w:rPr>
                <w:rFonts w:ascii="Times New Roman" w:hAnsi="Times New Roman"/>
              </w:rPr>
              <w:t>процессы</w:t>
            </w:r>
            <w:proofErr w:type="gramEnd"/>
            <w:r w:rsidRPr="007B23B1">
              <w:rPr>
                <w:rFonts w:ascii="Times New Roman" w:hAnsi="Times New Roman"/>
              </w:rPr>
              <w:t xml:space="preserve"> происходящие в твердых телах, жидкостях и газах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вигать постулаты о причинах движения молекул, Описывать поведение молекул в конкретной ситуации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причины, закономерности протекания диффуз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монологическую и диалогическую речи, умение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заимное притяжение и отталкивание молекул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казательства существования притяжения и отталкивания молеку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по рис. 23 учебни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иффузия газ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смачивание твердых тел жидкостью. Капиллярные явл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амывание и соединение куска м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жатие и распрямление ластик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варивание в пламени спиртовки двух стеклянных палочек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Сцепление свинцовых цилиндр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Отрывание стеклянной пластины от вод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6.Смачиваемые и </w:t>
            </w:r>
            <w:proofErr w:type="spellStart"/>
            <w:r w:rsidRPr="007B23B1">
              <w:rPr>
                <w:sz w:val="22"/>
                <w:szCs w:val="22"/>
              </w:rPr>
              <w:t>несмачиваемые</w:t>
            </w:r>
            <w:proofErr w:type="spellEnd"/>
            <w:r w:rsidRPr="007B23B1">
              <w:rPr>
                <w:sz w:val="22"/>
                <w:szCs w:val="22"/>
              </w:rPr>
              <w:t xml:space="preserve"> водой веществ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7.Капиллярность. Наличие мениска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ное притяжени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талкивани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апиллярность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мачивани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несмачивание</w:t>
            </w:r>
            <w:proofErr w:type="spellEnd"/>
            <w:r w:rsidRPr="007B23B1">
              <w:rPr>
                <w:rFonts w:ascii="Times New Roman" w:hAnsi="Times New Roman"/>
              </w:rPr>
              <w:t>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ы взаимодействия между молекулами (опытные доказательства). Силы отталкивания и силы притяжения. Примеры проявления этих сил  в природе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знаний о явлении диффузия и ее закономерностях в быт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ение явлений смачивания и </w:t>
            </w:r>
            <w:proofErr w:type="spellStart"/>
            <w:r w:rsidRPr="007B23B1">
              <w:rPr>
                <w:rFonts w:ascii="Times New Roman" w:hAnsi="Times New Roman"/>
              </w:rPr>
              <w:t>несмачивания</w:t>
            </w:r>
            <w:proofErr w:type="spellEnd"/>
            <w:r w:rsidRPr="007B23B1">
              <w:rPr>
                <w:rFonts w:ascii="Times New Roman" w:hAnsi="Times New Roman"/>
              </w:rPr>
              <w:t>. Капиллярные явления. Смачивание и капиллярность в природе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 взаимодействие молекул и наличие промежутк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монстрировать и объяснять примеры проявления этого явления в природе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вать знаниями о взаимодействии молеку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Установливать</w:t>
            </w:r>
            <w:proofErr w:type="spellEnd"/>
            <w:r w:rsidRPr="007B23B1">
              <w:rPr>
                <w:rFonts w:ascii="Times New Roman" w:hAnsi="Times New Roman"/>
              </w:rPr>
              <w:t xml:space="preserve"> указанные фактов, объяснять конкретные ситу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менять знания о явлении смачивания и </w:t>
            </w:r>
            <w:proofErr w:type="spellStart"/>
            <w:r w:rsidRPr="007B23B1">
              <w:rPr>
                <w:rFonts w:ascii="Times New Roman" w:hAnsi="Times New Roman"/>
              </w:rPr>
              <w:t>несмачивания</w:t>
            </w:r>
            <w:proofErr w:type="spellEnd"/>
            <w:r w:rsidRPr="007B23B1">
              <w:rPr>
                <w:rFonts w:ascii="Times New Roman" w:hAnsi="Times New Roman"/>
              </w:rPr>
              <w:t>, капиллярности в быту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выдвигать гипотезы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приобретать новые знания и практические уме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грегатные состояния вещества. Различия в строении веществ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грегатные состояния веществ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расположение и взаимодействие молекул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Твердое, жидкое и газообразное состояние вещества. Свойства веществ в </w:t>
            </w:r>
            <w:r w:rsidRPr="007B23B1">
              <w:rPr>
                <w:rFonts w:ascii="Times New Roman" w:hAnsi="Times New Roman"/>
                <w:bCs/>
              </w:rPr>
              <w:t xml:space="preserve">разных агрегатных состояниях. </w:t>
            </w:r>
            <w:r w:rsidRPr="007B23B1">
              <w:rPr>
                <w:rFonts w:ascii="Times New Roman" w:hAnsi="Times New Roman"/>
              </w:rPr>
              <w:t>Объяснение свойств газов, жидкостей и твердых тел на основе знаний о молекулах. Основные положения МКТ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ем и форма твердых тел, жидкостей и газ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ойство газа занимать весь предоставленный объем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.Свойство текучести жидк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Сжимаемость веществ в различных агрегатных состояния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различия твёрдых тел, жидкостей и газ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здавать модели строения твердых тел, жидкостей, газ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свойства веществ  в различных агрегатных состояниях на основе МКТ строения вещества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свойства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для объяснения явлений, оценить ответ товарищ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исывать строение конкретных тел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  <w:lang w:val="en-US"/>
              </w:rPr>
            </w:pPr>
            <w:r w:rsidRPr="007B23B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Сведения о веществе,, повторительно-обобщающий урок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основных положений МКТ  и их опытных обоснований, свойства вещества в трех агрегатных состояниях и их объяснение с точки зрения молекулярной теор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меющихся знаний по теме «Первоначальные сведения о строении вещества».</w:t>
            </w:r>
          </w:p>
          <w:p w:rsid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156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lastRenderedPageBreak/>
              <w:t xml:space="preserve">Раздел 2. Взаимодействие тел </w:t>
            </w:r>
            <w:proofErr w:type="gramStart"/>
            <w:r w:rsidRPr="007B23B1">
              <w:rPr>
                <w:b/>
                <w:sz w:val="22"/>
                <w:szCs w:val="22"/>
              </w:rPr>
              <w:t>( 21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)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ханическое движение.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вномерное и неравномерное движени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еханического движения, виды движения, единицы пу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тносительность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траектории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равномерное и неравномерное движения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е движение. Тело отсчета. Материальная точка. Траектория. Путь. Единицы измерения пу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сительность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го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стояние поко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отсчет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ая точк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аектор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йденный путь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вномерно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равномерное движ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понятия траектории и пройденного пути, переводить кратные и дольные единицы в основную единицу пу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редставлений о механическом движении тел и его относительности. Проводить классификацию движений по траектории и пу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схемы и графики. Знать отличи</w:t>
            </w:r>
            <w:r w:rsidR="006E795E">
              <w:rPr>
                <w:rFonts w:ascii="Times New Roman" w:hAnsi="Times New Roman"/>
              </w:rPr>
              <w:t xml:space="preserve">тельные признаки равномерного и </w:t>
            </w:r>
            <w:r w:rsidRPr="007B23B1">
              <w:rPr>
                <w:rFonts w:ascii="Times New Roman" w:hAnsi="Times New Roman"/>
              </w:rPr>
              <w:t>неравномерного движения, прямолинейного и криволинейного движения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средствами описания 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корость. Единицы скорости.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 3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змерение скорости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орость. Единицы измерения скорости. Понятие о векторах. Расчет пути и времени движения. Средняя скорос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Д.</w:t>
            </w:r>
            <w:r w:rsidRPr="007B23B1">
              <w:rPr>
                <w:rFonts w:ascii="Times New Roman" w:hAnsi="Times New Roman"/>
              </w:rPr>
              <w:t xml:space="preserve"> Движение модели автомобиля (расчет средней скорости движения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изическая величина «скорость». Равномерное и неравномерное движение. Формула расчета скорости равномерного движения. Единицы измерения скорости. Средняя скорость неравномерного движения. Различные скорости движения </w:t>
            </w:r>
            <w:r w:rsidRPr="007B23B1">
              <w:rPr>
                <w:rFonts w:ascii="Times New Roman" w:hAnsi="Times New Roman"/>
              </w:rPr>
              <w:lastRenderedPageBreak/>
              <w:t>(таблица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ёта скорости движения тела. Графики движения, единицы скор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алярная величин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екторная величина,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едняя скорость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ользоваться таблицей скоростей, сравнивать скорости различных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графики движения, проводить алгебраические преобразования в формуле скорости, переводить единицы скорости в систему С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ить результаты измерения в виде таблиц, график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оявлять самостоятельность в приобретении новых знаний и практических умений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Адекватно реагировать на нужды других, планировать исследовательские действия, оформлять результаты измерений, расче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звивать внимательность, собранность и аккуратность в процессе выполнения работы. </w:t>
            </w:r>
            <w:r w:rsidRPr="007B23B1">
              <w:rPr>
                <w:rFonts w:ascii="Times New Roman" w:hAnsi="Times New Roman"/>
              </w:rPr>
              <w:lastRenderedPageBreak/>
              <w:t>Использовать приобретенные знания и умения для обеспечения безопасности своей жизни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пути и времени движения. Решение задач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формул для расчета пути и времени при равномерном и неравномерном движени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скорости, пути, времени равномерного движ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средней скорости неравномерного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Использование различных единиц измерения пути, времени и скорост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скорости, пути и времени. Единицы скорости, пути и времен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фики зависимости скорости и пути от времен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и кратко записывать их, решать графические задачи (построение и чтени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основе анализа задач выделять физические величины, формулы, необходимые для решения и проводить расче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теоретические знания по физике на практике, решать физические задачи на применение полученных зна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льзоваться </w:t>
            </w:r>
            <w:proofErr w:type="gramStart"/>
            <w:r w:rsidRPr="007B23B1">
              <w:rPr>
                <w:rFonts w:ascii="Times New Roman" w:hAnsi="Times New Roman"/>
              </w:rPr>
              <w:t>калькулятором ,</w:t>
            </w:r>
            <w:proofErr w:type="gramEnd"/>
            <w:r w:rsidRPr="007B23B1">
              <w:rPr>
                <w:rFonts w:ascii="Times New Roman" w:hAnsi="Times New Roman"/>
              </w:rPr>
              <w:t xml:space="preserve"> таблицами в учебнике, владеть приёмами упрощённых вычисл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иться правильно оформлять решение задач. Развивать умения и навыки по переводу единиц, умению выражать неизвестную величин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эффективных групповых обсуждений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 собранности и аккурат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7B23B1">
              <w:rPr>
                <w:rFonts w:ascii="Times New Roman" w:hAnsi="Times New Roman"/>
              </w:rPr>
              <w:t>межпредметных</w:t>
            </w:r>
            <w:proofErr w:type="spellEnd"/>
            <w:r w:rsidRPr="007B23B1">
              <w:rPr>
                <w:rFonts w:ascii="Times New Roman" w:hAnsi="Times New Roman"/>
              </w:rPr>
              <w:t xml:space="preserve"> связей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определять одну характеристику движения через другие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4-1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вление инерции. Решение задач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явления инерции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пыт по рис. 41 в учебни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лебание маятни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инерции (кукла на тележк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акты, приводящие к выводу для изменения скорости тела относительно Земли необходимо действие других тел. Движение по инерци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йствие другого тел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ц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. Галил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. Явление инерции. Проявление инерции в технике и быту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проявление инерции в быту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личать явление инерции от других физ. процессов, анализировать явления, формировать правильный ответ, обосновыва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я выражать свои мысли и способности выслушивать собеседника, понимать его точку зр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наблюдать и характеризовать физические явления, логически мыслить Формировать ценностные отношения друг к другу, учителю, авторам открытий, результатам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аимодействие те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 – причина изменения их скорости  Явление  отдач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взвешивание тел на рычажных весах, взаимодействие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proofErr w:type="gramStart"/>
            <w:r w:rsidRPr="007B23B1">
              <w:rPr>
                <w:rFonts w:ascii="Times New Roman" w:hAnsi="Times New Roman"/>
              </w:rPr>
              <w:t>[ Л</w:t>
            </w:r>
            <w:proofErr w:type="gramEnd"/>
            <w:r w:rsidRPr="007B23B1">
              <w:rPr>
                <w:rFonts w:ascii="Times New Roman" w:hAnsi="Times New Roman"/>
              </w:rPr>
              <w:t xml:space="preserve"> ] стр. 195-20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ы по рис. 43 в учебни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Взаимодействие подвижного тела с неподвижным (движение шарика по желобу</w:t>
            </w:r>
            <w:r w:rsidR="006E795E">
              <w:rPr>
                <w:sz w:val="22"/>
                <w:szCs w:val="22"/>
              </w:rPr>
              <w:t>).</w:t>
            </w:r>
            <w:r w:rsidRPr="007B2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взаимодействии тел. Инертность тел. Масса. Сравнение масс тел. Единицы массы. Весы. Развитие умений и навыков по переводу единиц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нение скор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. Результат взаимодействия. Явление отдачи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зменения скорости тел при взаимодейств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елать выводы по результату взаимодействия тел. </w:t>
            </w:r>
            <w:proofErr w:type="spellStart"/>
            <w:r w:rsidRPr="007B23B1">
              <w:rPr>
                <w:rFonts w:ascii="Times New Roman" w:hAnsi="Times New Roman"/>
              </w:rPr>
              <w:t>Форрмирование</w:t>
            </w:r>
            <w:proofErr w:type="spellEnd"/>
            <w:r w:rsidRPr="007B23B1">
              <w:rPr>
                <w:rFonts w:ascii="Times New Roman" w:hAnsi="Times New Roman"/>
              </w:rPr>
              <w:t xml:space="preserve"> умения выделять взаимодействие среди механических явлений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я природы и техники с помощью взаимодействия тел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. Развитие умений и навыков применения полученных знаний для решения практических задач повседневной жизни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сса тела. Единицы массы. Измерение масс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массы как физической величины; соотношение единиц массы, методы измерения массы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олее инертно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нее инертно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тность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сса тел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иллиграмм, грамм, килограмм, тонн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весами и производить расчеты массы тел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в учебнике, работать со справочной литератур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я характеризовать взаимодействие тел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;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276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4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Измерение массы тела на рычажных весах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взвешивания на рычажных веса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й и навыков работы с физическими приборами. Закрепить умения перевода единиц масс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рычажных весов для определения массы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самостоятельности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сравнивать массы те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рычажными весами и набором гирь и разновесо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обобщения и выводы, понимать смысл работы, взвешивать любые тела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 работы в группах, умение вступать и вести диалог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,  самостоятельно проводить измерения, делать умозаключения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, собранности и аккуратности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2113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отность веще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 xml:space="preserve">Д: </w:t>
            </w:r>
            <w:r w:rsidRPr="007B23B1">
              <w:rPr>
                <w:rFonts w:ascii="Times New Roman" w:hAnsi="Times New Roman"/>
              </w:rPr>
              <w:t>тела равной массы, равного объем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твердых тел одинакового объема, но разной масс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равнение объемов мелких гвоздей и кусочков бумаги, уравновешенных на рычажных веса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Демонстрация твердых тел одинаковой массы, но разного объем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 веществ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Единицы плотности, формула плот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плотности. Единицы измерения плотности. Плотности различных веществ (таблица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плотностей, переводить единицы плот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лотности различных материалов, пользоваться таблицам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ение физического смысла плотности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беждения в закономерной связи и познаваемости явлений природы, в объективности научного </w:t>
            </w:r>
            <w:proofErr w:type="gramStart"/>
            <w:r w:rsidRPr="007B23B1">
              <w:rPr>
                <w:rFonts w:ascii="Times New Roman" w:hAnsi="Times New Roman"/>
              </w:rPr>
              <w:t>знания..</w:t>
            </w:r>
            <w:proofErr w:type="gramEnd"/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давать определение понятиям, анализировать свойства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430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массы и объема тела по его плотност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нахождения массы и объема. Единицы массы тела и объем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массы по известным плотности и объему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объема по известным массе и плотнос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Расчет плотности по известным массе и объему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плотнос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Использование таблицы плотносте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Использование различных единиц измерения массы и объема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числять массу и объем тела по его плотности; правильно оформлять задач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ладеть рациональными, вычислительными навыками, анализировать результаты рабо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полученные знания для решения практических задач в повседневной жизни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,  оказывать в сотрудничестве необходимую взаимопомощ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B23B1">
              <w:rPr>
                <w:rFonts w:ascii="Times New Roman" w:hAnsi="Times New Roman"/>
              </w:rPr>
              <w:t xml:space="preserve"> познавательных интересов и  интеллектуальных способностей 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5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Измерение объема тел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пользования измерительным цилиндром и мензурк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мензурки для определения объема тела неправильной форм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ять объем тела неправильной формы с помощью измерительного цилиндра и мензур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Pr="007B23B1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коллективе и индивидуально, делать умозаключ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,  самостоятельно проводить измерения, делать умозаключения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ражать свои мысли и описывать действия в устной и письменной речи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6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Определение плотности твердого тел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плотности, соотношение между единицами плотности, массы и объем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 вещества. Формула для расчета плотности. Единицы измерения плотности. Плотности различных веществ (таблица)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объема тел неправильной формы при помощи мензур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массы при помощи рычажных вес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Выполнение косвенных измерений на примере измерения плотности веществ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 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отность тела по измеренной массе и объем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олученные значения эксперимента с табличными, владеть навыками самоконтрол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Контрольная работа №1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,,Механическое движение. Плотность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. Явление тяготения. Сила тяжест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-причина изменения скорости; порядок построения вектора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а. Понятие о силе. Единицы силы. Сила - векторная величина. Сложение сил направленных по одной прямой. Равнодействующая си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ричины изменения скорости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.Опыты по рис.55,56 учебни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адение металлического шарика, подвешенного на нити после пережигания нит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Причина изменения скорости тела. Сила – мера взаимодействия тел. Модуль, направление и точка приложения силы. Единицы измерения силы. Явление всемирного тяготения. Понятие «сила тяжести». Зависимость силы тяжести от массы тела и от расстояния до </w:t>
            </w:r>
            <w:r w:rsidRPr="007B23B1">
              <w:rPr>
                <w:rFonts w:ascii="Times New Roman" w:hAnsi="Times New Roman"/>
              </w:rPr>
              <w:lastRenderedPageBreak/>
              <w:t>поверхности Земли. Явление свободного падения тела. Ускорение свободного падения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иводить примеры действия различных сил, применять правильную терминолог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строить вектор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наблюдать, делать выводы, выделять главное, планировать и проводить эксперимен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мения выполнять рисунки, </w:t>
            </w:r>
            <w:r w:rsidRPr="007B23B1">
              <w:rPr>
                <w:rFonts w:ascii="Times New Roman" w:hAnsi="Times New Roman"/>
              </w:rPr>
              <w:lastRenderedPageBreak/>
              <w:t>аккуратно и грамотно делать записи в тетрадях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 силе тяжести для объяснения некоторых явлений из жизни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иобретение опыта самостоятельного поиска, анализа и отбора информации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различий между исходными фактами и гипотезами для их объясн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анализировать различные ситу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ть смысл физических законов, раскрывающих связь изученных явлени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Pr="007B23B1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295C4D">
            <w:pPr>
              <w:jc w:val="center"/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упругости. Закон Гук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семирное тяготение. Сила тяжести – частный случай всемирного тяготения. Причина возникновения силы упругости. Закон Гука для упругих деформаци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Виды деформаци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Колебания пружинного маятник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рогат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Пластическая и упругая деформаци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упругости. Примеры возникновения сил упругости. Деформация и ее виды. Закон Гука для упругих деформаций. Примеры практического применения закона Гука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иводить: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) примеры действия сил  тяжести и упруг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) примеры практического применения закона Гука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сравнивать, объяснять наблюдаемо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ить силы, возникающие при деформ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й наблюдать и объяснять физические я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295C4D">
            <w:pPr>
              <w:jc w:val="center"/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ес тела. Связь между силой тяжести и массой тел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ведение понятия «вес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пределение веса тела. Различия  между весом тела и силой тяжести. Понятия невесомость и перегруз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веса тела. Вес тела, находящегося на  неподвижной или равномерно движущейся опор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формулу при решении задач. Различать вес тела и силу тяже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Pr="007B23B1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авильно формулировать вопросы, строить отве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намометр.</w:t>
            </w: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Лабораторная работа№ 7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</w:t>
            </w:r>
            <w:proofErr w:type="spellStart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радуирование</w:t>
            </w:r>
            <w:proofErr w:type="spellEnd"/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пружины и измерение сил динамометром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динамометра. Виды динамометров. Практическое применение динамомет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ичные виды динамомет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ределение  цены деления шкалы прибор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различных сил при помощи динамомет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Градуирование пружин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дуировать пружину, измерять силу динамометро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.  Самостоятельно проводить измерения, делать умозаключения. Самостоятельно оформлять результаты работы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ложение двух сил, направленных вдоль одной прямой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– векторная величина, точка приложения силы, равнодействующая си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с демонстрационными динамометрами по введению понятия «равнодействующая сил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рение равнодействующей сил, действующих на тело, погруженное в жидкос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ложение двух сил, действующих вдоль одной прямой в одну и разные сторон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«равнодействующая сила». Расчет равнодействующей сил, направленных вдоль одной прямой в одну сторону и в противоположные стороны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репление навыков работы с динамометром и шкалой прибор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кругозор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, формулировать цели, наблюда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трения.  Трение в природе и технике.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8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иды сил трения. Причины  возникновения силы трения. Зависимость силы трения от веса тела. Роль смазки. Примеры проявления силы трения в природе, быту, и технике. Роль трения в технике, борьба с тре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ила трения скольжения, покоя и вязкого тр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рения скольжения при движении бруска по деревянной дос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равнение силы трения скольжения и силы трения ка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Зависимость силы трения от веса тела, от шероховатости поверхности.</w:t>
            </w:r>
          </w:p>
          <w:p w:rsidR="007B23B1" w:rsidRP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трения. Причины возникновения силы трения. Трение скольжения. Трение качения. Трение покоя. Зависимость силы трения скольжения от веса тела. Сравнение силы трения скольжения с силой трения ка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пособы увеличения и уменьшения тр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Шариковые и роликовые подшипники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силы трения скольжения и силу трения качения</w:t>
            </w:r>
            <w:proofErr w:type="gramStart"/>
            <w:r w:rsidRPr="007B23B1">
              <w:rPr>
                <w:rFonts w:ascii="Times New Roman" w:hAnsi="Times New Roman"/>
              </w:rPr>
              <w:t>. .</w:t>
            </w:r>
            <w:proofErr w:type="gramEnd"/>
            <w:r w:rsidRPr="007B23B1">
              <w:rPr>
                <w:rFonts w:ascii="Times New Roman" w:hAnsi="Times New Roman"/>
              </w:rPr>
              <w:t xml:space="preserve"> Выполнять четкие, аккуратные рисунки и иллюстрации к задача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виды трения. Использовать трение (способы увеличения), борьба с трением (способы уменьшения)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малых группах. Соблюдать технику безопасности, ставить проблему, выдвигать гипотезу. 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распознавать, различать аргументировать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901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9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Определение центра тяжести плоской пластины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центр тяжести плоской пластины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ластин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тр тяжести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Контрольная работа № 2 « Взаимодействие тел»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156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6C03BD" w:rsidP="006C03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="007B23B1" w:rsidRPr="007B23B1">
              <w:rPr>
                <w:b/>
                <w:sz w:val="22"/>
                <w:szCs w:val="22"/>
              </w:rPr>
              <w:t xml:space="preserve">Раздел 3. Давление твердых тел, жидкостей и газов </w:t>
            </w:r>
            <w:proofErr w:type="gramStart"/>
            <w:r w:rsidR="007B23B1" w:rsidRPr="007B23B1">
              <w:rPr>
                <w:b/>
                <w:sz w:val="22"/>
                <w:szCs w:val="22"/>
              </w:rPr>
              <w:t>( 21</w:t>
            </w:r>
            <w:proofErr w:type="gramEnd"/>
            <w:r w:rsidR="007B23B1" w:rsidRPr="007B23B1">
              <w:rPr>
                <w:b/>
                <w:sz w:val="22"/>
                <w:szCs w:val="22"/>
              </w:rPr>
              <w:t xml:space="preserve"> час)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 xml:space="preserve">: обнаруживать существование атмосферного давления. Объяснять причины плавания тел. Измерять силу Архимеда. </w:t>
            </w:r>
          </w:p>
          <w:p w:rsidR="00295C4D" w:rsidRPr="007B23B1" w:rsidRDefault="00295C4D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. Единицы давления. Способы изменения давлен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давление, единицы давления, Зависимость давления от силы и площади опоры. Приемы увеличения и уменьшения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висимость давления твердого тела на опору от веса тела, площади опор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Опыты, показывающие, что результат действия силы зависит от площади опоры, на которую она действует. Сила давления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аскал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авление. Единица давления – Паскаль. Способы  ↑ и ↓ давления. Значение давлений, встречающееся в природе и технике. Формула </w:t>
            </w:r>
            <w:r w:rsidRPr="007B23B1">
              <w:rPr>
                <w:rFonts w:ascii="Times New Roman" w:hAnsi="Times New Roman"/>
                <w:position w:val="-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0.75pt" o:ole="">
                  <v:imagedata r:id="rId9" o:title=""/>
                </v:shape>
                <o:OLEObject Type="Embed" ProgID="Equation.3" ShapeID="_x0000_i1025" DrawAspect="Content" ObjectID="_1694365404" r:id="rId10"/>
              </w:objec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отличать явление от физической величины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ление от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формулу давления. Выражать силу и площадь из формулы давления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шение к физике как элементу общечеловеческой культу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6E795E">
              <w:rPr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 №1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Измерение давления твердого тела на опору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ть навыками измерения давления твердого тела на опору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ить  способы измерения давления в быту и технике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6E795E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газ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давления газа. Суть закона Паскаля, механизм давления газа на стенки сосуд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дувание камеры под колоколом воздушного насос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давления газа при изменении его температуры или объем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а давления газа. Зависимость давления данной массы газа от объема при постоянной температуре. Применение сжатого воздуха – отбойный молоток, пневматический тормоз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авление газа при движении поршня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авление </w:t>
            </w:r>
            <w:proofErr w:type="gramStart"/>
            <w:r w:rsidRPr="007B23B1">
              <w:rPr>
                <w:rFonts w:ascii="Times New Roman" w:hAnsi="Times New Roman"/>
              </w:rPr>
              <w:t>газа .Причины</w:t>
            </w:r>
            <w:proofErr w:type="gramEnd"/>
            <w:r w:rsidRPr="007B23B1">
              <w:rPr>
                <w:rFonts w:ascii="Times New Roman" w:hAnsi="Times New Roman"/>
              </w:rPr>
              <w:t xml:space="preserve"> возникновения давления газа. Зависимость давления газа от температуры и объема (при постоянной масс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нцип работы отбойного молотка и пневматического тормоза ( техника)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7B23B1" w:rsidRPr="007B23B1" w:rsidRDefault="007B23B1" w:rsidP="006E7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яснить зависимость давления газа от его объема и температуры. Объяснить передачу давления  жидкостью и газом.</w:t>
            </w:r>
          </w:p>
          <w:p w:rsidR="007B23B1" w:rsidRPr="007B23B1" w:rsidRDefault="007B23B1" w:rsidP="006E7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общать, делать выводы, видеть различие в строении вещества. Использовать новые знания для объяснения наблюдаемых явл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6E795E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Паскал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ь и газом. Закон Паскаля. Объяснение закона Паскаля на основе МК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он Паскал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6E795E">
              <w:rPr>
                <w:sz w:val="22"/>
                <w:szCs w:val="22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в жидкости и газ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ссмотреть природу  давления столба жидкости, проверка качества знаний при решении задач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ям и газам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движении частиц, из которых состоят твердые тела, жидкости и газы. Передача давления жидкостью и газом. Закон Паскал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елять основное содержание прочитанного текста, находить в нем ответы на поставленные вопросы и излагать его;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бежденность в возможности познания природы, в необходимости разумного использования достижений науки и технологий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A8202D">
              <w:rPr>
                <w:sz w:val="22"/>
                <w:szCs w:val="22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счет давления на дно и стенки сосу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пособы расчета давления на дно и стенки сосу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расчета физических величин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. Выстраивать последовательность событ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теоретических положений и законов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A8202D">
              <w:rPr>
                <w:sz w:val="22"/>
                <w:szCs w:val="22"/>
              </w:rPr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расчет давлен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давления жидкости на дно  и стенки сосуда, единицы измерения давления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 по теме. Работать в системе Си. Производить преобразование формул, единиц измерения.</w:t>
            </w:r>
          </w:p>
          <w:p w:rsidR="007B23B1" w:rsidRPr="007B23B1" w:rsidRDefault="007B23B1" w:rsidP="006C03B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Уметь применять теоретические знания по физике на практике, решать физические задачи 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общающие сосуд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ть суть закона Паскаля. Закон сообщающихся сосудов для однородной жидкости и разных видов жидкостей.  Суть понятия сообщающиеся сосуды, действие шлюза, фонтан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едение однородной жидкости в сообщающихся сосудах. Закон сообщающихся сосудов, его доказательство. Высоты столбов однородных и неоднородных жидкостей в сообщающихся сосудах. Примеры сообщающихся сосудов, водомерное стекло, шлюз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вновесие в сообщающихся сосудах однородной и неоднородной жидк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Модель водомерного стекла фонтан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Таблица «Шлюз»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Модель фонтана</w:t>
            </w:r>
            <w:r w:rsidR="00A8202D">
              <w:rPr>
                <w:rFonts w:ascii="Times New Roman" w:hAnsi="Times New Roman"/>
              </w:rPr>
              <w:t>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общающиеся сосуды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ерхность однородной жидк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нтан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шлюзы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допровод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фон под раковин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положение поверхностей однородной жидкости в сообщающихся сосудах на одном уровне, а неоднородной – на разных. Закон сообщающихся сосудов. Примеры сообщающихся сосудов и их применение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и навыки применять полученные знания для объяснения принципов действия важнейших технических устройст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. Обосновывать расположение поверхности однородной жидкости в сообщающихся сосудах на одном уровн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нализ способов использования сообщающихся сосудов в быту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акона сообщающихся сосудов для решения задач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, сравнивать, делать выводы. Сравнивать, анализировать, рассуждать, доказывать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ес воздуха. Атмосферное давление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тмосфера. Атмосферное давление. Опыты, подтверждающие существование атмосферного давления. Почему существует атмосфера. Связь плотности воздуха с высотой и температур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атмосферного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Д: принцип действия шприца, пипетки, автопоил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массы воздух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Обнаружение атмосферного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ринцип действия ливера и пипетки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улы для расчёта гидростатического давления и силы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я, подтверждающие существование атмосферного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ила притяжения к Земле как причина </w:t>
            </w:r>
            <w:r w:rsidRPr="007B23B1">
              <w:rPr>
                <w:rFonts w:ascii="Times New Roman" w:hAnsi="Times New Roman"/>
              </w:rPr>
              <w:lastRenderedPageBreak/>
              <w:t>увеличения атмосферного давления при уменьшении высоты. Хаотическое движение молекул воздуха и их притяжение к Земле – условия существования Земной атмосфе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владение универсальными учебными действиями на примерах гипотез для объяснения известных фак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еобразование формул, единиц измер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Использование знаний об изменении атмосферного </w:t>
            </w:r>
            <w:r w:rsidRPr="007B23B1">
              <w:rPr>
                <w:rFonts w:ascii="Times New Roman" w:hAnsi="Times New Roman"/>
              </w:rPr>
              <w:lastRenderedPageBreak/>
              <w:t>давления и его влияния на самочувствие человека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ссуждать, доказывать, приводить приме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A8202D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змерение атмосферного давления. Опыт Торричелл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опыта Торричелл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1.Опыт с </w:t>
            </w:r>
            <w:proofErr w:type="spellStart"/>
            <w:r w:rsidRPr="007B23B1">
              <w:rPr>
                <w:sz w:val="22"/>
                <w:szCs w:val="22"/>
              </w:rPr>
              <w:t>Магдебурскими</w:t>
            </w:r>
            <w:proofErr w:type="spellEnd"/>
            <w:r w:rsidRPr="007B23B1">
              <w:rPr>
                <w:sz w:val="22"/>
                <w:szCs w:val="22"/>
              </w:rPr>
              <w:t xml:space="preserve"> полушариям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давливание пластиковой бутылки под действием атмосферного давл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присос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Таблица «Опыт Торричелли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ыт Торричелли. Вычисление атмосферного давления в Па. Атмосферное давление на различных высотах. Опыты </w:t>
            </w:r>
            <w:proofErr w:type="spellStart"/>
            <w:r w:rsidRPr="007B23B1">
              <w:rPr>
                <w:rFonts w:ascii="Times New Roman" w:hAnsi="Times New Roman"/>
              </w:rPr>
              <w:t>Герике</w:t>
            </w:r>
            <w:proofErr w:type="spellEnd"/>
            <w:r w:rsidRPr="007B23B1">
              <w:rPr>
                <w:rFonts w:ascii="Times New Roman" w:hAnsi="Times New Roman"/>
              </w:rPr>
              <w:t>. Решение задачи № 95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рричелл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олб ртут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м рт. с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тутный барометр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proofErr w:type="spellStart"/>
            <w:r w:rsidRPr="007B23B1">
              <w:rPr>
                <w:rFonts w:ascii="Times New Roman" w:hAnsi="Times New Roman"/>
              </w:rPr>
              <w:t>магдебургские</w:t>
            </w:r>
            <w:proofErr w:type="spellEnd"/>
            <w:r w:rsidRPr="007B23B1">
              <w:rPr>
                <w:rFonts w:ascii="Times New Roman" w:hAnsi="Times New Roman"/>
              </w:rPr>
              <w:t xml:space="preserve"> полушар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ение атмосферного давления ртутным барометром. Вычисление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закономерной связи и познаваемости явлений природы, в объективности научного зна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формулами для вычисления атмосферного давления. Объяснять физическую суть опыта Торричелли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бывать знания самостоятельно, работать индивидуально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школьников на осн</w:t>
            </w:r>
            <w:r w:rsidR="00A8202D">
              <w:rPr>
                <w:rFonts w:ascii="Times New Roman" w:hAnsi="Times New Roman"/>
              </w:rPr>
              <w:t xml:space="preserve">ове личностно- ориентированного </w:t>
            </w:r>
            <w:r w:rsidRPr="007B23B1">
              <w:rPr>
                <w:rFonts w:ascii="Times New Roman" w:hAnsi="Times New Roman"/>
              </w:rPr>
              <w:t>подхода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Барометр-анероид. Атмосферное давление на различных высотах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значение, устройств и принципы действия барометра – анероида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Устройство и принцип действия барометра-анероида (прибор и таблица)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2.Изменение показаний </w:t>
            </w:r>
            <w:r w:rsidRPr="007B23B1">
              <w:rPr>
                <w:sz w:val="22"/>
                <w:szCs w:val="22"/>
              </w:rPr>
              <w:lastRenderedPageBreak/>
              <w:t>барометра-анероида, помещенного под колокол воздушного насос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Устройство и принцип действия прибора для измерения атмосферного давления – барометра-анероид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Зависимость атмосферного давления и плотности воздуха от </w:t>
            </w:r>
            <w:r w:rsidRPr="007B23B1">
              <w:rPr>
                <w:rFonts w:ascii="Times New Roman" w:hAnsi="Times New Roman"/>
              </w:rPr>
              <w:lastRenderedPageBreak/>
              <w:t>высоты над землей. Высотометр.</w:t>
            </w:r>
          </w:p>
          <w:p w:rsidR="007B23B1" w:rsidRPr="007B23B1" w:rsidRDefault="007B23B1" w:rsidP="00A8202D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</w:t>
            </w:r>
            <w:r w:rsidR="00A8202D">
              <w:rPr>
                <w:rFonts w:ascii="Times New Roman" w:hAnsi="Times New Roman"/>
              </w:rPr>
              <w:t xml:space="preserve">вила использования приборов для </w:t>
            </w:r>
            <w:proofErr w:type="spellStart"/>
            <w:r w:rsidRPr="007B23B1">
              <w:rPr>
                <w:rFonts w:ascii="Times New Roman" w:hAnsi="Times New Roman"/>
              </w:rPr>
              <w:t>измер</w:t>
            </w:r>
            <w:r w:rsidR="00A8202D">
              <w:rPr>
                <w:rFonts w:ascii="Times New Roman" w:hAnsi="Times New Roman"/>
              </w:rPr>
              <w:t>е</w:t>
            </w:r>
            <w:proofErr w:type="spellEnd"/>
            <w:r w:rsidR="00A8202D">
              <w:rPr>
                <w:rFonts w:ascii="Times New Roman" w:hAnsi="Times New Roman"/>
              </w:rPr>
              <w:t xml:space="preserve">- </w:t>
            </w:r>
            <w:proofErr w:type="spellStart"/>
            <w:r w:rsidRPr="007B23B1">
              <w:rPr>
                <w:rFonts w:ascii="Times New Roman" w:hAnsi="Times New Roman"/>
              </w:rPr>
              <w:t>ния</w:t>
            </w:r>
            <w:proofErr w:type="spellEnd"/>
            <w:r w:rsidRPr="007B23B1">
              <w:rPr>
                <w:rFonts w:ascii="Times New Roman" w:hAnsi="Times New Roman"/>
              </w:rPr>
              <w:t xml:space="preserve">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барометром для определения давления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амостоятельность в </w:t>
            </w:r>
            <w:r w:rsidRPr="007B23B1">
              <w:rPr>
                <w:rFonts w:ascii="Times New Roman" w:hAnsi="Times New Roman"/>
              </w:rPr>
              <w:lastRenderedPageBreak/>
              <w:t>приобретении новых знаний и практических умений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A8202D">
              <w:rPr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анометр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жидкостного и металлического маномет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жидкостный манометр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убчатый манометр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жидкостный манометр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жидкостного и металлического манометро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 для расчёта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яснять принцип действия манометров на основе полученных зна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5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3</w:t>
            </w:r>
          </w:p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,,Гидростатическое и атмосферное давление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оршневой жидкостной насос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насос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Табл. «Поршневой жидкостный насос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насос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ршневой жидкостный насос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поршневого жидкостного насоса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 Объяснять принцип работы насоса.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илагать волевые усилия и преодолевать трудности и препятствия на пути достижения цел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, интеллектуальных и творческих способностей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A8202D">
              <w:rPr>
                <w:sz w:val="22"/>
                <w:szCs w:val="22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ий пресс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нципиальное устройство пресса. Формулы для расчета выигрыша в сил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действие гидравлического пресса. Выигрыш в силе получаемый при работе пресс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Модель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ого пресс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пресс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гидравлического пресса. Применение его в технике. Формула гидравлической машин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принцип действия гидравлической машин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области применения гидравлической машины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знаний об использовании гидравлических машин в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ействие жидкости и газа на погруженное в них тело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Направление и величина выталкивающей силы. Формулу для определения архимедовой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Условия, при которых тело тонет, всплывает. Решение задачи № 99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изменение веса тела, при погружении его в воду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талкивающая сила. Причины возникновения выталкивающей силы. Направление и величина выталкивающей сил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ить причины возникновения</w:t>
            </w:r>
            <w:proofErr w:type="gramStart"/>
            <w:r w:rsidRPr="007B23B1">
              <w:rPr>
                <w:rFonts w:ascii="Times New Roman" w:hAnsi="Times New Roman"/>
              </w:rPr>
              <w:t>.</w:t>
            </w:r>
            <w:proofErr w:type="gramEnd"/>
            <w:r w:rsidRPr="007B23B1">
              <w:rPr>
                <w:rFonts w:ascii="Times New Roman" w:hAnsi="Times New Roman"/>
              </w:rPr>
              <w:t xml:space="preserve"> выталкивающей силы. Использовать формулу для расчета архимедовой силы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рассуждать, делать выводы. Работать в паре. Оценивать ответ товарищ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Архиме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правила для расчета Архимедовой силы. Закон Архиме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, иллюстрирующий наличие силы Архимеда. Вывод формулы для вычисления Архимедовой силы. Решение задач № 104, 109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Pr="007B23B1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силы Архиме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асчета силы Архимеда, работы с единицами СИ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 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практических навыков при решении задач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Измерение  выталкивающей  силы, действующей на погруженное в жидкость тело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умений в измерении силы Архиме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 Соблюдать технику безопасности. Самостоятельно проводить измерения, делать умозаключ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верить опытным путем справедливость закона Архимед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A8202D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те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условия плавания тел, погруженного в жидкость, полностью и частично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тоне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плавае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всплывает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Умения и навыки применять полученные знания для решения практических задач повседневной жизни. Анализировать и перерабатывать полученную информацию </w:t>
            </w:r>
            <w:r w:rsidRPr="007B23B1">
              <w:rPr>
                <w:rFonts w:ascii="Times New Roman" w:hAnsi="Times New Roman"/>
              </w:rPr>
              <w:lastRenderedPageBreak/>
              <w:t>в соответствии с поставленными задачам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Формирование умений воспринимать, перерабатывать и предъявлять информацию в словесной, образной, символической формах., выделять основное содержание прочитанного текста, находить в нем ответы на поставленные </w:t>
            </w:r>
            <w:r w:rsidRPr="007B23B1">
              <w:rPr>
                <w:rFonts w:ascii="Times New Roman" w:hAnsi="Times New Roman"/>
              </w:rPr>
              <w:lastRenderedPageBreak/>
              <w:t>вопросы и излагать его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 Коммуникативные умения докладывать о результатах своего исследова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 w:rsidR="00A8202D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Выяснение условий плавания тел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звитие практических умений и навыков работы с физическими приборам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ычисление погреш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веса тела в воздух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еса тела в вод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Расчет сила Архимед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Экспериментальная проверка зависимости силы Архимеда от объема погруженной части тела и от массы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 Сборка экспериментальной установ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7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авильные расчёты, пользоваться оборудованием,  соблюдать технику безопас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 Самостоятельно проводить измерения, делать умозаключения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5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A8202D">
              <w:rPr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судов, водный транспорт.  Воздухоплавани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ловия плавания тел. Суть понятия подъемной сил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лавание коробки из фольг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осадки модели судна при изменении веса груз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условий плавания тел для описания плавания судов. Водный транспор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условий плавания тел к плаванию судов. Водоизмещение. Ватерлиния, осадка грузоподъемност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Аэростат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( воздушные шары, дирижабли, стратостаты). Подъемная сила аэростата. Решение задач № 119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еспечения безопасности своей жизни, охраны окружающей сре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основывать условия плавания тел. Уметь </w:t>
            </w:r>
            <w:r w:rsidRPr="007B23B1">
              <w:rPr>
                <w:rFonts w:ascii="Times New Roman" w:hAnsi="Times New Roman"/>
              </w:rPr>
              <w:lastRenderedPageBreak/>
              <w:t>применять формулы условия плавания тел в различных ситуация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условия плавания тел на воде и в воздух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спользования условия плавания тел.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ссуждать, анализировать, </w:t>
            </w:r>
            <w:r w:rsidRPr="007B23B1">
              <w:rPr>
                <w:rFonts w:ascii="Times New Roman" w:hAnsi="Times New Roman"/>
              </w:rPr>
              <w:lastRenderedPageBreak/>
              <w:t>обобщать, делать выво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авторам открытий, изобретений,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 w:rsidR="00A8202D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4</w:t>
            </w:r>
          </w:p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,,Архимедова сил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формулы и понятия тем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A8202D" w:rsidRPr="007B23B1" w:rsidTr="0078492B">
        <w:trPr>
          <w:trHeight w:val="100"/>
        </w:trPr>
        <w:tc>
          <w:tcPr>
            <w:tcW w:w="1560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202D" w:rsidRDefault="00A8202D" w:rsidP="006E795E">
            <w:pPr>
              <w:jc w:val="center"/>
              <w:rPr>
                <w:b/>
                <w:sz w:val="22"/>
                <w:szCs w:val="22"/>
              </w:rPr>
            </w:pPr>
          </w:p>
          <w:p w:rsidR="00A8202D" w:rsidRPr="007B23B1" w:rsidRDefault="00A8202D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 xml:space="preserve">Раздел 4. Работа и мощность </w:t>
            </w:r>
            <w:proofErr w:type="gramStart"/>
            <w:r w:rsidRPr="007B23B1">
              <w:rPr>
                <w:b/>
                <w:sz w:val="22"/>
                <w:szCs w:val="22"/>
              </w:rPr>
              <w:t>( 11</w:t>
            </w:r>
            <w:proofErr w:type="gramEnd"/>
            <w:r w:rsidRPr="007B23B1">
              <w:rPr>
                <w:b/>
                <w:sz w:val="22"/>
                <w:szCs w:val="22"/>
              </w:rPr>
              <w:t xml:space="preserve"> часов)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  <w:r>
              <w:rPr>
                <w:rFonts w:ascii="Times New Roman" w:hAnsi="Times New Roman"/>
              </w:rPr>
              <w:t>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A8202D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еханическая работа. Мощность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еханическая работа. Единицы работы в Си.  Формулу рабо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ределение работы при подъеме бруска н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7B23B1">
                <w:rPr>
                  <w:rFonts w:ascii="Times New Roman" w:hAnsi="Times New Roman"/>
                </w:rPr>
                <w:t>1 метр</w:t>
              </w:r>
            </w:smartTag>
            <w:r w:rsidRPr="007B23B1">
              <w:rPr>
                <w:rFonts w:ascii="Times New Roman" w:hAnsi="Times New Roman"/>
              </w:rPr>
              <w:t xml:space="preserve"> и его равномерном перемещении на то же расстоя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бота постоянной силы. Условия совершения работы. Единица работы. </w:t>
            </w:r>
            <w:r w:rsidRPr="007B23B1">
              <w:rPr>
                <w:rFonts w:ascii="Times New Roman" w:hAnsi="Times New Roman"/>
              </w:rPr>
              <w:lastRenderedPageBreak/>
              <w:t xml:space="preserve">Формула А= </w:t>
            </w:r>
            <w:r w:rsidRPr="007B23B1">
              <w:rPr>
                <w:rFonts w:ascii="Times New Roman" w:hAnsi="Times New Roman"/>
                <w:lang w:val="en-US"/>
              </w:rPr>
              <w:t>F</w:t>
            </w:r>
            <w:r w:rsidRPr="007B23B1">
              <w:rPr>
                <w:rFonts w:ascii="Times New Roman" w:hAnsi="Times New Roman"/>
              </w:rPr>
              <w:t xml:space="preserve"> · </w:t>
            </w:r>
            <w:r w:rsidRPr="007B23B1">
              <w:rPr>
                <w:rFonts w:ascii="Times New Roman" w:hAnsi="Times New Roman"/>
                <w:lang w:val="en-US"/>
              </w:rPr>
              <w:t>s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щность. Единицы измерения в Си. Формулу мощ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ощности ученика, который знает свою массу и длину шаг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Механическая работа. Единицы измерения механической работы. Расчет работы для случаев: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) Сила и перемещение совпадают по направлению;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б) Сила и перемещение противоположно направлены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в) Сила и перемещение </w:t>
            </w:r>
            <w:r w:rsidRPr="007B23B1">
              <w:rPr>
                <w:rFonts w:ascii="Times New Roman" w:hAnsi="Times New Roman"/>
              </w:rPr>
              <w:lastRenderedPageBreak/>
              <w:t>перпендикулярны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иводить примеры, использования техники различной мощности, сравнивать, делать выво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еобразовывать единицы измерения в Си. Пользоваться формулой </w:t>
            </w:r>
            <w:r w:rsidRPr="007B23B1">
              <w:rPr>
                <w:rFonts w:ascii="Times New Roman" w:hAnsi="Times New Roman"/>
              </w:rPr>
              <w:lastRenderedPageBreak/>
              <w:t>работы.</w:t>
            </w: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Адекватно оценивать свои возможности достижения цели определённой сложности в различных сферах самостоятельн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Рычаг. Равновесие сил на рычаг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простые механизмы, рычаг, плечо силы. Условия равновесия рычаг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ростые механизмы (без рассмотрения устройства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Условие равновесия рычага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ычаг - блок, воро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клонная плоскость – клин, вин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лечо сил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чка опор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игрыш в сил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стые механизмы. Рычаг. Плечо силы. Условие равновесия рычага. Момент силы. Правило момент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Их приме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ычаг. Правило рычага. Выигрыш в силе получаемый с помощью рычага. Рычаг в технике, быту, природ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еформальных знаний о понятиях простой механизм, рычаг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ечо силы, находить выигрыш в силе.</w:t>
            </w: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анализировать, делать выво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;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омент силы. Рычаги в технике, быту и природ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мент силы. Правило моментов. Единицы момента  силы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мент сил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момент силы. Пользоваться правилом моментов.</w:t>
            </w: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Pr="007B23B1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5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Выяснение условия равновесия рычаг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ь и ход работы. Требования к выполнению лабораторной работы. Правило моментов. Закон равновесия рычаг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о моментов. Проверка правила на практике. Навыки работы с физическими приборами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Экспериментальная проверка справедливости правила моментов для рычаг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 Оформление отчета по проделанной работ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требования к лабораторной работе, производить преобразование формул. Проверить на опыте правило момен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Соблюдать технику безопасности, отработает навыки обращения с лабораторным оборудованием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практике убедится в истинности правил моментов.  Производить аккуратные запис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A8202D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. 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Золотое» правило механик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 подвижный, неподвижный блок. ”Золотое правило” механ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нение направления действия силы с помощью неподвижного блока (отсутствие выигрыша в сил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ействие подвижного блока (наличие выигрыша в силе)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подвижный блок. Подвижный блок. Выигрыш  в силе с использованием блоков. Другие простые механизмы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расчёты работы при использовании простых механизмов. Практическое проявление «золотого правила» механики.</w:t>
            </w: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C03BD" w:rsidRPr="007B23B1" w:rsidRDefault="006C03B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эффициент полезного действ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работы, основные понятия и определения темы. Суть понятия КПД, полезная и полная работа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езная и полная работа. КПД механизма. «Золотое правило механики»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теоретического мышления на основе формирования умений.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.  Объяснять действие механизмов на основе полученных знаний. Выводить из экспериментальных фактов и теоретических моделей физические закон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на “Золотое правило” механики. Определять полезную и затраченную работу.</w:t>
            </w: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 в парах в диалог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КПД простых механизмов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ешения задач на определение  КПД простых механизмов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Определение КПД при подъеме тела по наклонной плоскости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веса при помощи динамомет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яги при помощи динамомет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Определение КПД наклонной плоскос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4. Сборка </w:t>
            </w:r>
            <w:r w:rsidRPr="007B23B1">
              <w:rPr>
                <w:sz w:val="22"/>
                <w:szCs w:val="22"/>
              </w:rPr>
              <w:lastRenderedPageBreak/>
              <w:t>экспериментальной установки.</w:t>
            </w:r>
          </w:p>
          <w:p w:rsidR="007B23B1" w:rsidRPr="00A8202D" w:rsidRDefault="007B23B1" w:rsidP="00A8202D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Запись результатов измерений с учетом погрешностей</w:t>
            </w:r>
            <w:r w:rsidR="00A8202D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ценивать границы </w:t>
            </w:r>
            <w:r w:rsidRPr="007B23B1">
              <w:rPr>
                <w:rFonts w:ascii="Times New Roman" w:hAnsi="Times New Roman"/>
              </w:rPr>
              <w:lastRenderedPageBreak/>
              <w:t>погрешностей результатов измерений. Практическое изучение свойств простых механизм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Задавать вопросы, необходимые для организации собственной деятельности и сотрудничества с партнёро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бъяснять процессы  и отношения, </w:t>
            </w:r>
            <w:r w:rsidRPr="007B23B1">
              <w:rPr>
                <w:rFonts w:ascii="Times New Roman" w:hAnsi="Times New Roman"/>
              </w:rPr>
              <w:lastRenderedPageBreak/>
              <w:t>выявляемые в ходе исследова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работы и мощност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вычисления энергии, работы, мощности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ния о природе, важнейших физических явлений окружающего мира и понимание смысла физических законов, раскрывающих связь изученных явлений.</w:t>
            </w: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 и оказывать в сотрудничестве необходимую взаимопомощ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использовать речь для планирования и регуляции свое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</w:t>
            </w:r>
            <w:r w:rsidR="00A8202D">
              <w:rPr>
                <w:rFonts w:ascii="Times New Roman" w:hAnsi="Times New Roman"/>
              </w:rPr>
              <w:t>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5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Контрольная работа №5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« Механическая работа и мощность. Простые механизмы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6C03BD">
        <w:trPr>
          <w:trHeight w:val="2676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Потенциальная и кинетическая энерг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</w:rPr>
              <w:t>Превращение энергий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История термина «энергия». Механическая энергия как физическое понятие, обозначение, единицы. Кинетическая энергия, ее обозначение, формула. Потенциальная энергия, ее обозначение, формула. Связь работы и энергии. Правило расчета энергии. Вывод формулы кинетической энергии </w:t>
            </w:r>
            <w:r w:rsidRPr="007B23B1">
              <w:rPr>
                <w:sz w:val="22"/>
                <w:szCs w:val="22"/>
              </w:rPr>
              <w:lastRenderedPageBreak/>
              <w:t>тела, ее анализ. Вывод формулы потенциальной энергии тела, поднятого над Землей, ее анализ. Нулевое положение тела. Решение задач типа 77, 79, 81.</w:t>
            </w:r>
          </w:p>
          <w:p w:rsidR="007B23B1" w:rsidRPr="007B23B1" w:rsidRDefault="007B23B1" w:rsidP="006E795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емонстрация: опыт по рисунку 27 (с. 39)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3B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Знать: </w:t>
            </w:r>
            <w:r w:rsidRPr="007B23B1">
              <w:rPr>
                <w:rFonts w:eastAsia="Calibri"/>
                <w:sz w:val="22"/>
                <w:szCs w:val="22"/>
                <w:lang w:eastAsia="en-US"/>
              </w:rPr>
              <w:t>определение механической энергии, потенциальной и кинетической энерг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 xml:space="preserve">Уметь: </w:t>
            </w:r>
            <w:r w:rsidRPr="007B23B1">
              <w:rPr>
                <w:rFonts w:ascii="Times New Roman" w:hAnsi="Times New Roman"/>
              </w:rPr>
              <w:t xml:space="preserve">вычислять потенциальную и кинетическую энергию, приводить примеры тел, обладающих потенциальной или кинетической </w:t>
            </w:r>
            <w:r w:rsidRPr="007B23B1">
              <w:rPr>
                <w:rFonts w:ascii="Times New Roman" w:hAnsi="Times New Roman"/>
              </w:rPr>
              <w:lastRenderedPageBreak/>
              <w:t>энергией, сравнивать энергии тел.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 xml:space="preserve"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</w:t>
            </w:r>
            <w:r w:rsidRPr="007B23B1">
              <w:rPr>
                <w:sz w:val="22"/>
                <w:szCs w:val="22"/>
              </w:rPr>
              <w:lastRenderedPageBreak/>
              <w:t>Сравнивают изменение энергии при движении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Мотивация образовательной </w:t>
            </w:r>
            <w:proofErr w:type="gramStart"/>
            <w:r w:rsidRPr="007B23B1">
              <w:rPr>
                <w:rFonts w:ascii="Times New Roman" w:hAnsi="Times New Roman"/>
              </w:rPr>
              <w:t>деятельности .</w:t>
            </w:r>
            <w:proofErr w:type="gramEnd"/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вершенствование навыков решения задач за курс 7 класс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материала за курс физики 7 класса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зученного материал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физического знания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ать определение понятия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контроль, коррекцию, оценку действий партнёра, уметь убеждать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295C4D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 формирование ценностных отношений к результатам обучения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2F118B" w:rsidRPr="007B23B1" w:rsidRDefault="002F118B" w:rsidP="00A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2F118B" w:rsidRPr="007B23B1" w:rsidSect="007B23B1">
          <w:footerReference w:type="even" r:id="rId11"/>
          <w:footerReference w:type="default" r:id="rId12"/>
          <w:pgSz w:w="16840" w:h="11907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F72C5C" w:rsidRPr="007B23B1" w:rsidRDefault="00F72C5C" w:rsidP="00A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F72C5C" w:rsidRPr="007B23B1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DC" w:rsidRDefault="008329DC">
      <w:r>
        <w:separator/>
      </w:r>
    </w:p>
  </w:endnote>
  <w:endnote w:type="continuationSeparator" w:id="0">
    <w:p w:rsidR="008329DC" w:rsidRDefault="0083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2B" w:rsidRDefault="0078492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492B" w:rsidRDefault="0078492B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2B" w:rsidRDefault="0078492B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DC" w:rsidRDefault="008329DC">
      <w:r>
        <w:separator/>
      </w:r>
    </w:p>
  </w:footnote>
  <w:footnote w:type="continuationSeparator" w:id="0">
    <w:p w:rsidR="008329DC" w:rsidRDefault="0083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92077"/>
    <w:multiLevelType w:val="multilevel"/>
    <w:tmpl w:val="FB4E8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F3B61"/>
    <w:multiLevelType w:val="hybridMultilevel"/>
    <w:tmpl w:val="80EA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16FD6"/>
    <w:multiLevelType w:val="hybridMultilevel"/>
    <w:tmpl w:val="4F38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0D2703E"/>
    <w:multiLevelType w:val="hybridMultilevel"/>
    <w:tmpl w:val="34448A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504541"/>
    <w:multiLevelType w:val="hybridMultilevel"/>
    <w:tmpl w:val="4646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54AA5"/>
    <w:multiLevelType w:val="hybridMultilevel"/>
    <w:tmpl w:val="0C60038E"/>
    <w:lvl w:ilvl="0" w:tplc="D6B6940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733A7"/>
    <w:multiLevelType w:val="hybridMultilevel"/>
    <w:tmpl w:val="8A28987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D722F1"/>
    <w:multiLevelType w:val="hybridMultilevel"/>
    <w:tmpl w:val="816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C3ED7"/>
    <w:multiLevelType w:val="hybridMultilevel"/>
    <w:tmpl w:val="E8C0D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7D1312"/>
    <w:multiLevelType w:val="hybridMultilevel"/>
    <w:tmpl w:val="254A0904"/>
    <w:lvl w:ilvl="0" w:tplc="0A5E04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 w15:restartNumberingAfterBreak="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76272B"/>
    <w:multiLevelType w:val="hybridMultilevel"/>
    <w:tmpl w:val="46BAA1D8"/>
    <w:lvl w:ilvl="0" w:tplc="62F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DB4F72"/>
    <w:multiLevelType w:val="hybridMultilevel"/>
    <w:tmpl w:val="219A8430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06464C"/>
    <w:multiLevelType w:val="hybridMultilevel"/>
    <w:tmpl w:val="800814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E62BD4"/>
    <w:multiLevelType w:val="hybridMultilevel"/>
    <w:tmpl w:val="5EF67BC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E46375D"/>
    <w:multiLevelType w:val="hybridMultilevel"/>
    <w:tmpl w:val="56FE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820CD"/>
    <w:multiLevelType w:val="hybridMultilevel"/>
    <w:tmpl w:val="22C2AD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7"/>
  </w:num>
  <w:num w:numId="4">
    <w:abstractNumId w:val="8"/>
  </w:num>
  <w:num w:numId="5">
    <w:abstractNumId w:val="23"/>
  </w:num>
  <w:num w:numId="6">
    <w:abstractNumId w:val="9"/>
  </w:num>
  <w:num w:numId="7">
    <w:abstractNumId w:val="5"/>
  </w:num>
  <w:num w:numId="8">
    <w:abstractNumId w:val="30"/>
  </w:num>
  <w:num w:numId="9">
    <w:abstractNumId w:val="11"/>
  </w:num>
  <w:num w:numId="10">
    <w:abstractNumId w:val="37"/>
  </w:num>
  <w:num w:numId="11">
    <w:abstractNumId w:val="26"/>
  </w:num>
  <w:num w:numId="12">
    <w:abstractNumId w:val="3"/>
  </w:num>
  <w:num w:numId="13">
    <w:abstractNumId w:val="22"/>
  </w:num>
  <w:num w:numId="14">
    <w:abstractNumId w:val="0"/>
  </w:num>
  <w:num w:numId="15">
    <w:abstractNumId w:val="1"/>
  </w:num>
  <w:num w:numId="16">
    <w:abstractNumId w:val="46"/>
  </w:num>
  <w:num w:numId="17">
    <w:abstractNumId w:val="24"/>
  </w:num>
  <w:num w:numId="18">
    <w:abstractNumId w:val="13"/>
  </w:num>
  <w:num w:numId="19">
    <w:abstractNumId w:val="4"/>
  </w:num>
  <w:num w:numId="20">
    <w:abstractNumId w:val="39"/>
  </w:num>
  <w:num w:numId="21">
    <w:abstractNumId w:val="7"/>
  </w:num>
  <w:num w:numId="22">
    <w:abstractNumId w:val="21"/>
  </w:num>
  <w:num w:numId="23">
    <w:abstractNumId w:val="34"/>
  </w:num>
  <w:num w:numId="24">
    <w:abstractNumId w:val="36"/>
  </w:num>
  <w:num w:numId="25">
    <w:abstractNumId w:val="25"/>
  </w:num>
  <w:num w:numId="26">
    <w:abstractNumId w:val="42"/>
  </w:num>
  <w:num w:numId="27">
    <w:abstractNumId w:val="17"/>
  </w:num>
  <w:num w:numId="28">
    <w:abstractNumId w:val="38"/>
  </w:num>
  <w:num w:numId="29">
    <w:abstractNumId w:val="44"/>
  </w:num>
  <w:num w:numId="30">
    <w:abstractNumId w:val="27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772"/>
    <w:rsid w:val="00004734"/>
    <w:rsid w:val="00010B1D"/>
    <w:rsid w:val="000120DE"/>
    <w:rsid w:val="00013A54"/>
    <w:rsid w:val="00014763"/>
    <w:rsid w:val="00030102"/>
    <w:rsid w:val="00033BD9"/>
    <w:rsid w:val="00033DCC"/>
    <w:rsid w:val="00040E09"/>
    <w:rsid w:val="000473FC"/>
    <w:rsid w:val="0004786A"/>
    <w:rsid w:val="00060370"/>
    <w:rsid w:val="0006135B"/>
    <w:rsid w:val="00064D79"/>
    <w:rsid w:val="000711D1"/>
    <w:rsid w:val="00074BC5"/>
    <w:rsid w:val="00074CF0"/>
    <w:rsid w:val="00077E6E"/>
    <w:rsid w:val="0008156B"/>
    <w:rsid w:val="0008446C"/>
    <w:rsid w:val="00090863"/>
    <w:rsid w:val="000948D6"/>
    <w:rsid w:val="000A28F1"/>
    <w:rsid w:val="000A64F0"/>
    <w:rsid w:val="000B7A09"/>
    <w:rsid w:val="000C6BA8"/>
    <w:rsid w:val="000D16F6"/>
    <w:rsid w:val="000D2936"/>
    <w:rsid w:val="000D5CDF"/>
    <w:rsid w:val="000E0275"/>
    <w:rsid w:val="000E3F39"/>
    <w:rsid w:val="000F370D"/>
    <w:rsid w:val="000F74B1"/>
    <w:rsid w:val="0010274F"/>
    <w:rsid w:val="00106480"/>
    <w:rsid w:val="001116FD"/>
    <w:rsid w:val="0011375E"/>
    <w:rsid w:val="00120B9B"/>
    <w:rsid w:val="00120FA5"/>
    <w:rsid w:val="00143576"/>
    <w:rsid w:val="0014522E"/>
    <w:rsid w:val="001544E2"/>
    <w:rsid w:val="00172693"/>
    <w:rsid w:val="001804CB"/>
    <w:rsid w:val="00185914"/>
    <w:rsid w:val="00186EA0"/>
    <w:rsid w:val="001933B4"/>
    <w:rsid w:val="001A14F3"/>
    <w:rsid w:val="001A3609"/>
    <w:rsid w:val="001B26F1"/>
    <w:rsid w:val="001B366A"/>
    <w:rsid w:val="001B40C3"/>
    <w:rsid w:val="001C3B21"/>
    <w:rsid w:val="001C3E3A"/>
    <w:rsid w:val="001C6B72"/>
    <w:rsid w:val="001D0351"/>
    <w:rsid w:val="001D0E7B"/>
    <w:rsid w:val="001D2214"/>
    <w:rsid w:val="001D2EA1"/>
    <w:rsid w:val="001E06DE"/>
    <w:rsid w:val="001E7128"/>
    <w:rsid w:val="00203DF7"/>
    <w:rsid w:val="00205731"/>
    <w:rsid w:val="00206C48"/>
    <w:rsid w:val="00210BB0"/>
    <w:rsid w:val="00211E37"/>
    <w:rsid w:val="00220E9B"/>
    <w:rsid w:val="00224D2B"/>
    <w:rsid w:val="00237547"/>
    <w:rsid w:val="00242339"/>
    <w:rsid w:val="0024455F"/>
    <w:rsid w:val="00244CBA"/>
    <w:rsid w:val="002553F8"/>
    <w:rsid w:val="002560EA"/>
    <w:rsid w:val="00260AAC"/>
    <w:rsid w:val="00265AFD"/>
    <w:rsid w:val="002830A1"/>
    <w:rsid w:val="00291F32"/>
    <w:rsid w:val="00295C4D"/>
    <w:rsid w:val="002B07F4"/>
    <w:rsid w:val="002B4C5E"/>
    <w:rsid w:val="002C5116"/>
    <w:rsid w:val="002D0793"/>
    <w:rsid w:val="002D3BD3"/>
    <w:rsid w:val="002D526F"/>
    <w:rsid w:val="002E4979"/>
    <w:rsid w:val="002F118B"/>
    <w:rsid w:val="002F1EDC"/>
    <w:rsid w:val="003029BA"/>
    <w:rsid w:val="00310018"/>
    <w:rsid w:val="003141CF"/>
    <w:rsid w:val="00317175"/>
    <w:rsid w:val="003263DA"/>
    <w:rsid w:val="003275AB"/>
    <w:rsid w:val="00341DE3"/>
    <w:rsid w:val="00350008"/>
    <w:rsid w:val="003509A1"/>
    <w:rsid w:val="00361C74"/>
    <w:rsid w:val="003648A6"/>
    <w:rsid w:val="00371C3A"/>
    <w:rsid w:val="00372F06"/>
    <w:rsid w:val="00375DDF"/>
    <w:rsid w:val="00377F32"/>
    <w:rsid w:val="00395AAD"/>
    <w:rsid w:val="003A48E6"/>
    <w:rsid w:val="003B2B6F"/>
    <w:rsid w:val="003B4EDB"/>
    <w:rsid w:val="003C3A0C"/>
    <w:rsid w:val="003C5AF2"/>
    <w:rsid w:val="003D341E"/>
    <w:rsid w:val="003D69CC"/>
    <w:rsid w:val="003E0CBF"/>
    <w:rsid w:val="003E0FBC"/>
    <w:rsid w:val="003F0D26"/>
    <w:rsid w:val="003F6A7E"/>
    <w:rsid w:val="00404874"/>
    <w:rsid w:val="00413F18"/>
    <w:rsid w:val="0042381A"/>
    <w:rsid w:val="00440E26"/>
    <w:rsid w:val="0045550B"/>
    <w:rsid w:val="00463EFB"/>
    <w:rsid w:val="00470413"/>
    <w:rsid w:val="004759F0"/>
    <w:rsid w:val="00480D6F"/>
    <w:rsid w:val="00492935"/>
    <w:rsid w:val="00492BE6"/>
    <w:rsid w:val="0049646A"/>
    <w:rsid w:val="004A1296"/>
    <w:rsid w:val="004A65AD"/>
    <w:rsid w:val="004B284D"/>
    <w:rsid w:val="004B5D49"/>
    <w:rsid w:val="004C3D21"/>
    <w:rsid w:val="004C5780"/>
    <w:rsid w:val="004C79A1"/>
    <w:rsid w:val="004C7E46"/>
    <w:rsid w:val="004D23FD"/>
    <w:rsid w:val="004E2076"/>
    <w:rsid w:val="004F69AC"/>
    <w:rsid w:val="005040D8"/>
    <w:rsid w:val="005043E6"/>
    <w:rsid w:val="00506216"/>
    <w:rsid w:val="00506FCC"/>
    <w:rsid w:val="00512333"/>
    <w:rsid w:val="00524CE1"/>
    <w:rsid w:val="00531020"/>
    <w:rsid w:val="0054659A"/>
    <w:rsid w:val="005565E0"/>
    <w:rsid w:val="00561C69"/>
    <w:rsid w:val="00564F80"/>
    <w:rsid w:val="00570FB4"/>
    <w:rsid w:val="0058449B"/>
    <w:rsid w:val="00586B54"/>
    <w:rsid w:val="00595532"/>
    <w:rsid w:val="0059554C"/>
    <w:rsid w:val="005A6D17"/>
    <w:rsid w:val="005B36FB"/>
    <w:rsid w:val="005B5F6C"/>
    <w:rsid w:val="005B643A"/>
    <w:rsid w:val="005B6B9C"/>
    <w:rsid w:val="005C1794"/>
    <w:rsid w:val="005D023B"/>
    <w:rsid w:val="005D09B7"/>
    <w:rsid w:val="005D342B"/>
    <w:rsid w:val="005E2B4A"/>
    <w:rsid w:val="005E6053"/>
    <w:rsid w:val="005E622C"/>
    <w:rsid w:val="0061330B"/>
    <w:rsid w:val="00616D28"/>
    <w:rsid w:val="00620DBD"/>
    <w:rsid w:val="00621D35"/>
    <w:rsid w:val="006254FB"/>
    <w:rsid w:val="00627E4F"/>
    <w:rsid w:val="00630530"/>
    <w:rsid w:val="006320D4"/>
    <w:rsid w:val="00663B60"/>
    <w:rsid w:val="006662C9"/>
    <w:rsid w:val="0067054D"/>
    <w:rsid w:val="0067252C"/>
    <w:rsid w:val="00674E5B"/>
    <w:rsid w:val="006937BD"/>
    <w:rsid w:val="006A3648"/>
    <w:rsid w:val="006A5323"/>
    <w:rsid w:val="006B22AA"/>
    <w:rsid w:val="006C03BD"/>
    <w:rsid w:val="006C4B80"/>
    <w:rsid w:val="006C5F7E"/>
    <w:rsid w:val="006C745C"/>
    <w:rsid w:val="006E58D4"/>
    <w:rsid w:val="006E795E"/>
    <w:rsid w:val="006F30E3"/>
    <w:rsid w:val="006F73C1"/>
    <w:rsid w:val="007017F6"/>
    <w:rsid w:val="007041B2"/>
    <w:rsid w:val="0070527D"/>
    <w:rsid w:val="007105CC"/>
    <w:rsid w:val="00710D60"/>
    <w:rsid w:val="00726E4E"/>
    <w:rsid w:val="007347F2"/>
    <w:rsid w:val="00747972"/>
    <w:rsid w:val="00755082"/>
    <w:rsid w:val="007673FE"/>
    <w:rsid w:val="00780509"/>
    <w:rsid w:val="0078492B"/>
    <w:rsid w:val="00793311"/>
    <w:rsid w:val="007A7067"/>
    <w:rsid w:val="007B23B1"/>
    <w:rsid w:val="007B579D"/>
    <w:rsid w:val="007B6FA7"/>
    <w:rsid w:val="007D1241"/>
    <w:rsid w:val="007E2272"/>
    <w:rsid w:val="007E30AF"/>
    <w:rsid w:val="007E369F"/>
    <w:rsid w:val="007E42F1"/>
    <w:rsid w:val="007E587B"/>
    <w:rsid w:val="007E62D4"/>
    <w:rsid w:val="00821F87"/>
    <w:rsid w:val="00827EE0"/>
    <w:rsid w:val="008329DC"/>
    <w:rsid w:val="008407BD"/>
    <w:rsid w:val="008442B0"/>
    <w:rsid w:val="00857E25"/>
    <w:rsid w:val="00861D65"/>
    <w:rsid w:val="008638A4"/>
    <w:rsid w:val="008651D0"/>
    <w:rsid w:val="00870984"/>
    <w:rsid w:val="00877BB6"/>
    <w:rsid w:val="00884BE4"/>
    <w:rsid w:val="008A4D88"/>
    <w:rsid w:val="008B3081"/>
    <w:rsid w:val="008B3467"/>
    <w:rsid w:val="008E2112"/>
    <w:rsid w:val="008E546B"/>
    <w:rsid w:val="008F4989"/>
    <w:rsid w:val="008F57C1"/>
    <w:rsid w:val="009010E2"/>
    <w:rsid w:val="00914DFE"/>
    <w:rsid w:val="00917851"/>
    <w:rsid w:val="009221F0"/>
    <w:rsid w:val="009560B9"/>
    <w:rsid w:val="00957766"/>
    <w:rsid w:val="0096090D"/>
    <w:rsid w:val="00963770"/>
    <w:rsid w:val="00964095"/>
    <w:rsid w:val="00966270"/>
    <w:rsid w:val="00972654"/>
    <w:rsid w:val="00973FC5"/>
    <w:rsid w:val="00975120"/>
    <w:rsid w:val="009777AF"/>
    <w:rsid w:val="0099171F"/>
    <w:rsid w:val="009939C2"/>
    <w:rsid w:val="009B059F"/>
    <w:rsid w:val="009B36B7"/>
    <w:rsid w:val="009B5AA0"/>
    <w:rsid w:val="009C1ABC"/>
    <w:rsid w:val="009E16AC"/>
    <w:rsid w:val="009E7B01"/>
    <w:rsid w:val="009F35F5"/>
    <w:rsid w:val="00A01D81"/>
    <w:rsid w:val="00A108E0"/>
    <w:rsid w:val="00A111C6"/>
    <w:rsid w:val="00A1183A"/>
    <w:rsid w:val="00A20A8B"/>
    <w:rsid w:val="00A33E46"/>
    <w:rsid w:val="00A50E70"/>
    <w:rsid w:val="00A54AD4"/>
    <w:rsid w:val="00A55148"/>
    <w:rsid w:val="00A55387"/>
    <w:rsid w:val="00A56E15"/>
    <w:rsid w:val="00A64713"/>
    <w:rsid w:val="00A64847"/>
    <w:rsid w:val="00A66A9C"/>
    <w:rsid w:val="00A74361"/>
    <w:rsid w:val="00A74573"/>
    <w:rsid w:val="00A81357"/>
    <w:rsid w:val="00A8156B"/>
    <w:rsid w:val="00A8202D"/>
    <w:rsid w:val="00A8271C"/>
    <w:rsid w:val="00A905C0"/>
    <w:rsid w:val="00A917D7"/>
    <w:rsid w:val="00AA1F86"/>
    <w:rsid w:val="00AA482B"/>
    <w:rsid w:val="00AB0C38"/>
    <w:rsid w:val="00AC7685"/>
    <w:rsid w:val="00AD1837"/>
    <w:rsid w:val="00AF0C9B"/>
    <w:rsid w:val="00AF5393"/>
    <w:rsid w:val="00AF68FF"/>
    <w:rsid w:val="00B035A8"/>
    <w:rsid w:val="00B039C1"/>
    <w:rsid w:val="00B04384"/>
    <w:rsid w:val="00B06A4C"/>
    <w:rsid w:val="00B2420E"/>
    <w:rsid w:val="00B4072D"/>
    <w:rsid w:val="00B41601"/>
    <w:rsid w:val="00B428E3"/>
    <w:rsid w:val="00B4612E"/>
    <w:rsid w:val="00B508F9"/>
    <w:rsid w:val="00B51147"/>
    <w:rsid w:val="00B56D52"/>
    <w:rsid w:val="00B63A4C"/>
    <w:rsid w:val="00B7177A"/>
    <w:rsid w:val="00B862CF"/>
    <w:rsid w:val="00B86673"/>
    <w:rsid w:val="00B86843"/>
    <w:rsid w:val="00B87620"/>
    <w:rsid w:val="00B946EA"/>
    <w:rsid w:val="00BB4B14"/>
    <w:rsid w:val="00BB539E"/>
    <w:rsid w:val="00BB5632"/>
    <w:rsid w:val="00BB6FB0"/>
    <w:rsid w:val="00BB7193"/>
    <w:rsid w:val="00BC0AAA"/>
    <w:rsid w:val="00BC631A"/>
    <w:rsid w:val="00BC7608"/>
    <w:rsid w:val="00BD4709"/>
    <w:rsid w:val="00BE0DDC"/>
    <w:rsid w:val="00BE5AC2"/>
    <w:rsid w:val="00BF4341"/>
    <w:rsid w:val="00BF6BDD"/>
    <w:rsid w:val="00C0365B"/>
    <w:rsid w:val="00C0692A"/>
    <w:rsid w:val="00C27509"/>
    <w:rsid w:val="00C30C2C"/>
    <w:rsid w:val="00C33EE8"/>
    <w:rsid w:val="00C3786F"/>
    <w:rsid w:val="00C52589"/>
    <w:rsid w:val="00C56D11"/>
    <w:rsid w:val="00C6074A"/>
    <w:rsid w:val="00C62F06"/>
    <w:rsid w:val="00C63DCC"/>
    <w:rsid w:val="00C73A47"/>
    <w:rsid w:val="00C879D2"/>
    <w:rsid w:val="00C9123F"/>
    <w:rsid w:val="00C92546"/>
    <w:rsid w:val="00C94FAB"/>
    <w:rsid w:val="00C976B2"/>
    <w:rsid w:val="00CA0911"/>
    <w:rsid w:val="00CA4E38"/>
    <w:rsid w:val="00CB0575"/>
    <w:rsid w:val="00CB2AAE"/>
    <w:rsid w:val="00CB4237"/>
    <w:rsid w:val="00CC1CCC"/>
    <w:rsid w:val="00CC226A"/>
    <w:rsid w:val="00CC6243"/>
    <w:rsid w:val="00CC6AB8"/>
    <w:rsid w:val="00CD1014"/>
    <w:rsid w:val="00CD5F05"/>
    <w:rsid w:val="00CD6E56"/>
    <w:rsid w:val="00CE2957"/>
    <w:rsid w:val="00CE4132"/>
    <w:rsid w:val="00CE6D5E"/>
    <w:rsid w:val="00CF6A34"/>
    <w:rsid w:val="00D04456"/>
    <w:rsid w:val="00D116F9"/>
    <w:rsid w:val="00D2035F"/>
    <w:rsid w:val="00D37CB7"/>
    <w:rsid w:val="00D53134"/>
    <w:rsid w:val="00D5599C"/>
    <w:rsid w:val="00D560BF"/>
    <w:rsid w:val="00D57B49"/>
    <w:rsid w:val="00D665D1"/>
    <w:rsid w:val="00D67532"/>
    <w:rsid w:val="00D73DA2"/>
    <w:rsid w:val="00D873A0"/>
    <w:rsid w:val="00D8742E"/>
    <w:rsid w:val="00D922EF"/>
    <w:rsid w:val="00D968B3"/>
    <w:rsid w:val="00DA6C64"/>
    <w:rsid w:val="00DB1622"/>
    <w:rsid w:val="00DB549B"/>
    <w:rsid w:val="00DC553D"/>
    <w:rsid w:val="00DD41C0"/>
    <w:rsid w:val="00DD48E1"/>
    <w:rsid w:val="00DE387F"/>
    <w:rsid w:val="00DF0403"/>
    <w:rsid w:val="00DF1538"/>
    <w:rsid w:val="00DF4E91"/>
    <w:rsid w:val="00DF64D8"/>
    <w:rsid w:val="00E01080"/>
    <w:rsid w:val="00E10A04"/>
    <w:rsid w:val="00E1401B"/>
    <w:rsid w:val="00E16532"/>
    <w:rsid w:val="00E21C40"/>
    <w:rsid w:val="00E226E3"/>
    <w:rsid w:val="00E41626"/>
    <w:rsid w:val="00E46089"/>
    <w:rsid w:val="00E557C9"/>
    <w:rsid w:val="00E55A7C"/>
    <w:rsid w:val="00E644CA"/>
    <w:rsid w:val="00E7147F"/>
    <w:rsid w:val="00E746F8"/>
    <w:rsid w:val="00E84C25"/>
    <w:rsid w:val="00E91B5A"/>
    <w:rsid w:val="00EB335F"/>
    <w:rsid w:val="00EC0516"/>
    <w:rsid w:val="00ED3F41"/>
    <w:rsid w:val="00ED678C"/>
    <w:rsid w:val="00EE5EE6"/>
    <w:rsid w:val="00EE6524"/>
    <w:rsid w:val="00EE678C"/>
    <w:rsid w:val="00F02DDE"/>
    <w:rsid w:val="00F03990"/>
    <w:rsid w:val="00F24823"/>
    <w:rsid w:val="00F25BB6"/>
    <w:rsid w:val="00F34FB3"/>
    <w:rsid w:val="00F357D7"/>
    <w:rsid w:val="00F36E71"/>
    <w:rsid w:val="00F42ACA"/>
    <w:rsid w:val="00F4731F"/>
    <w:rsid w:val="00F516AD"/>
    <w:rsid w:val="00F52BAA"/>
    <w:rsid w:val="00F72B8A"/>
    <w:rsid w:val="00F72C5C"/>
    <w:rsid w:val="00F76771"/>
    <w:rsid w:val="00F833D7"/>
    <w:rsid w:val="00FB6E93"/>
    <w:rsid w:val="00FC0FAC"/>
    <w:rsid w:val="00FC225D"/>
    <w:rsid w:val="00FD00D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CADF10"/>
  <w15:docId w15:val="{BDC2046D-369E-4659-ADDF-AB28CAB2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7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A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64F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564F8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564F80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3E0C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A54AD4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54AD4"/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C0692A"/>
    <w:pPr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C0692A"/>
    <w:rPr>
      <w:b/>
      <w:bCs/>
      <w:sz w:val="28"/>
      <w:szCs w:val="28"/>
    </w:rPr>
  </w:style>
  <w:style w:type="paragraph" w:customStyle="1" w:styleId="11">
    <w:name w:val="Обычный1"/>
    <w:rsid w:val="008651D0"/>
  </w:style>
  <w:style w:type="paragraph" w:customStyle="1" w:styleId="western">
    <w:name w:val="western"/>
    <w:basedOn w:val="a"/>
    <w:rsid w:val="00372F06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372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136D-820E-479E-833B-D4B82FF6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354</Words>
  <Characters>7612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8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Пользователь</cp:lastModifiedBy>
  <cp:revision>33</cp:revision>
  <cp:lastPrinted>2017-09-14T18:57:00Z</cp:lastPrinted>
  <dcterms:created xsi:type="dcterms:W3CDTF">2012-05-02T13:26:00Z</dcterms:created>
  <dcterms:modified xsi:type="dcterms:W3CDTF">2021-09-28T17:17:00Z</dcterms:modified>
</cp:coreProperties>
</file>